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09" w:rsidRDefault="00EE0E47" w:rsidP="00385E2D">
      <w:pPr>
        <w:ind w:right="-1440"/>
        <w:rPr>
          <w:noProof/>
          <w:lang w:bidi="he-IL"/>
        </w:rPr>
      </w:pPr>
      <w:r w:rsidRPr="00EE0E47"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05pt;margin-top:161.4pt;width:184.45pt;height:36.25pt;z-index:251659264">
            <v:textbox>
              <w:txbxContent>
                <w:p w:rsidR="00D164D9" w:rsidRPr="00D164D9" w:rsidRDefault="00D164D9" w:rsidP="00D164D9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Señor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Hung y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señora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Dung</w:t>
                  </w:r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26" type="#_x0000_t202" style="position:absolute;margin-left:16pt;margin-top:165.65pt;width:184.45pt;height:36.25pt;z-index:251658240">
            <v:textbox>
              <w:txbxContent>
                <w:p w:rsidR="00D164D9" w:rsidRPr="00D164D9" w:rsidRDefault="00D164D9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</w:pPr>
                  <w:r w:rsidRPr="00D164D9"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Misa de la apertura del a</w:t>
                  </w: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ño de la fe</w:t>
                  </w:r>
                </w:p>
              </w:txbxContent>
            </v:textbox>
          </v:shape>
        </w:pict>
      </w:r>
      <w:r w:rsidR="0029118C">
        <w:rPr>
          <w:noProof/>
          <w:lang w:val="es-ES" w:eastAsia="es-ES" w:bidi="ar-SA"/>
        </w:rPr>
        <w:drawing>
          <wp:inline distT="0" distB="0" distL="0" distR="0">
            <wp:extent cx="2586691" cy="1966259"/>
            <wp:effectExtent l="19050" t="0" r="4109" b="0"/>
            <wp:docPr id="2" name="Picture 2" descr="G:\101MSDCF\DSC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1MSDCF\DSC025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51" cy="19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2D">
        <w:rPr>
          <w:noProof/>
          <w:lang w:bidi="he-IL"/>
        </w:rPr>
        <w:t xml:space="preserve">                       </w:t>
      </w:r>
      <w:r w:rsidR="00385E2D">
        <w:rPr>
          <w:noProof/>
          <w:lang w:val="es-ES" w:eastAsia="es-ES" w:bidi="ar-SA"/>
        </w:rPr>
        <w:drawing>
          <wp:inline distT="0" distB="0" distL="0" distR="0">
            <wp:extent cx="2944906" cy="2036861"/>
            <wp:effectExtent l="19050" t="0" r="7844" b="0"/>
            <wp:docPr id="3" name="Picture 3" descr="G:\101MSDCF\DSC0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01MSDCF\DSC025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6" cy="203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2D" w:rsidRDefault="00385E2D" w:rsidP="00385E2D">
      <w:pPr>
        <w:ind w:right="-1440"/>
        <w:rPr>
          <w:noProof/>
          <w:lang w:bidi="he-IL"/>
        </w:rPr>
      </w:pPr>
    </w:p>
    <w:p w:rsidR="00385E2D" w:rsidRDefault="00385E2D" w:rsidP="00385E2D">
      <w:pPr>
        <w:ind w:right="-1440"/>
        <w:rPr>
          <w:noProof/>
          <w:lang w:bidi="he-IL"/>
        </w:rPr>
      </w:pPr>
    </w:p>
    <w:p w:rsidR="00385E2D" w:rsidRDefault="00EE0E47" w:rsidP="00385E2D">
      <w:pPr>
        <w:ind w:right="-1440"/>
      </w:pPr>
      <w:r w:rsidRPr="00EE0E47">
        <w:rPr>
          <w:noProof/>
          <w:lang w:bidi="he-IL"/>
        </w:rPr>
        <w:pict>
          <v:shape id="_x0000_s1029" type="#_x0000_t202" style="position:absolute;margin-left:278.35pt;margin-top:174.6pt;width:184.45pt;height:36.25pt;z-index:251661312">
            <v:textbox>
              <w:txbxContent>
                <w:p w:rsidR="00D164D9" w:rsidRDefault="00136AEF" w:rsidP="00D164D9">
                  <w:proofErr w:type="spellStart"/>
                  <w:r>
                    <w:t>Jov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nte</w:t>
                  </w:r>
                  <w:proofErr w:type="spellEnd"/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28" type="#_x0000_t202" style="position:absolute;margin-left:21.65pt;margin-top:152pt;width:184.45pt;height:36.25pt;z-index:251660288">
            <v:textbox>
              <w:txbxContent>
                <w:p w:rsidR="00D164D9" w:rsidRPr="00D164D9" w:rsidRDefault="00136AEF" w:rsidP="00D164D9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Nguyet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joven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aspirante</w:t>
                  </w:r>
                  <w:proofErr w:type="spellEnd"/>
                </w:p>
              </w:txbxContent>
            </v:textbox>
          </v:shape>
        </w:pict>
      </w:r>
      <w:r w:rsidR="00385E2D">
        <w:rPr>
          <w:noProof/>
          <w:lang w:val="es-ES" w:eastAsia="es-ES" w:bidi="ar-SA"/>
        </w:rPr>
        <w:drawing>
          <wp:inline distT="0" distB="0" distL="0" distR="0">
            <wp:extent cx="2700244" cy="2223247"/>
            <wp:effectExtent l="19050" t="0" r="4856" b="0"/>
            <wp:docPr id="4" name="Picture 4" descr="G:\101MSDCF\DSC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1MSDCF\DSC02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91" cy="222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2D">
        <w:t xml:space="preserve">                  </w:t>
      </w:r>
      <w:r w:rsidR="00385E2D">
        <w:rPr>
          <w:noProof/>
          <w:lang w:val="es-ES" w:eastAsia="es-ES" w:bidi="ar-SA"/>
        </w:rPr>
        <w:drawing>
          <wp:inline distT="0" distB="0" distL="0" distR="0">
            <wp:extent cx="2819774" cy="2168620"/>
            <wp:effectExtent l="19050" t="0" r="0" b="0"/>
            <wp:docPr id="5" name="Picture 5" descr="G:\101MSDCF\DSC0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01MSDCF\DSC02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02" cy="21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2D" w:rsidRDefault="00385E2D" w:rsidP="00385E2D">
      <w:pPr>
        <w:ind w:right="-1440"/>
      </w:pPr>
    </w:p>
    <w:p w:rsidR="00385E2D" w:rsidRDefault="00EE0E47" w:rsidP="00385E2D">
      <w:pPr>
        <w:ind w:right="-1440"/>
      </w:pPr>
      <w:r w:rsidRPr="00EE0E47">
        <w:rPr>
          <w:noProof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38.8pt;margin-top:133.3pt;width:32.5pt;height:63.05pt;flip:x y;z-index:251680768" o:connectortype="straight">
            <v:stroke endarrow="block"/>
          </v:shape>
        </w:pict>
      </w:r>
      <w:r w:rsidRPr="00EE0E47">
        <w:rPr>
          <w:noProof/>
          <w:lang w:bidi="he-IL"/>
        </w:rPr>
        <w:pict>
          <v:shape id="_x0000_s1048" type="#_x0000_t32" style="position:absolute;margin-left:65.9pt;margin-top:79.65pt;width:.05pt;height:104.45pt;flip:y;z-index:251678720" o:connectortype="straight">
            <v:stroke endarrow="block"/>
          </v:shape>
        </w:pict>
      </w:r>
      <w:r w:rsidRPr="00EE0E47">
        <w:rPr>
          <w:noProof/>
          <w:lang w:bidi="he-IL"/>
        </w:rPr>
        <w:pict>
          <v:shape id="_x0000_s1049" type="#_x0000_t32" style="position:absolute;margin-left:16pt;margin-top:96.55pt;width:103.55pt;height:87.55pt;flip:x y;z-index:251679744" o:connectortype="straight">
            <v:stroke endarrow="block"/>
          </v:shape>
        </w:pict>
      </w:r>
      <w:r w:rsidRPr="00EE0E47">
        <w:rPr>
          <w:noProof/>
          <w:lang w:bidi="he-IL"/>
        </w:rPr>
        <w:pict>
          <v:shape id="_x0000_s1030" type="#_x0000_t202" style="position:absolute;margin-left:27.55pt;margin-top:178.95pt;width:184.45pt;height:36.25pt;z-index:251662336">
            <v:textbox>
              <w:txbxContent>
                <w:p w:rsidR="00D164D9" w:rsidRPr="00136AEF" w:rsidRDefault="00136AEF" w:rsidP="00D164D9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Padre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Luu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seminarista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Trieu</w:t>
                  </w:r>
                  <w:proofErr w:type="spellEnd"/>
                </w:p>
              </w:txbxContent>
            </v:textbox>
          </v:shape>
        </w:pict>
      </w:r>
      <w:r w:rsidR="00385E2D">
        <w:rPr>
          <w:noProof/>
          <w:lang w:val="es-ES" w:eastAsia="es-ES" w:bidi="ar-SA"/>
        </w:rPr>
        <w:drawing>
          <wp:inline distT="0" distB="0" distL="0" distR="0">
            <wp:extent cx="2924487" cy="2193365"/>
            <wp:effectExtent l="19050" t="0" r="9213" b="0"/>
            <wp:docPr id="6" name="Picture 6" descr="G:\101MSDCF\DSC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01MSDCF\DSC02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44" cy="21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2D">
        <w:t xml:space="preserve">                </w:t>
      </w:r>
      <w:r w:rsidR="00385E2D">
        <w:rPr>
          <w:noProof/>
          <w:lang w:val="es-ES" w:eastAsia="es-ES" w:bidi="ar-SA"/>
        </w:rPr>
        <w:drawing>
          <wp:inline distT="0" distB="0" distL="0" distR="0">
            <wp:extent cx="2897468" cy="2173102"/>
            <wp:effectExtent l="19050" t="0" r="0" b="0"/>
            <wp:docPr id="7" name="Picture 7" descr="G:\101MSDCF\DSC0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01MSDCF\DSC02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71" cy="217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2D" w:rsidRDefault="00EE0E47" w:rsidP="00385E2D">
      <w:pPr>
        <w:ind w:right="-1440"/>
      </w:pPr>
      <w:r w:rsidRPr="00EE0E47">
        <w:rPr>
          <w:noProof/>
          <w:lang w:bidi="he-IL"/>
        </w:rPr>
        <w:pict>
          <v:shape id="_x0000_s1033" type="#_x0000_t202" style="position:absolute;margin-left:287.55pt;margin-top:5.8pt;width:184.45pt;height:36.25pt;z-index:251665408">
            <v:textbox>
              <w:txbxContent>
                <w:p w:rsidR="00D164D9" w:rsidRPr="00136AEF" w:rsidRDefault="00136AEF" w:rsidP="00D164D9">
                  <w:pPr>
                    <w:rPr>
                      <w:lang w:val="es-ES"/>
                    </w:rPr>
                  </w:pPr>
                  <w:r w:rsidRPr="00136AEF">
                    <w:rPr>
                      <w:lang w:val="es-ES"/>
                    </w:rPr>
                    <w:t xml:space="preserve">Joven aspirante </w:t>
                  </w:r>
                  <w:proofErr w:type="spellStart"/>
                  <w:r w:rsidRPr="00136AEF">
                    <w:rPr>
                      <w:lang w:val="es-ES"/>
                    </w:rPr>
                    <w:t>Nga</w:t>
                  </w:r>
                  <w:proofErr w:type="spellEnd"/>
                  <w:r w:rsidRPr="00136AEF">
                    <w:rPr>
                      <w:lang w:val="es-ES"/>
                    </w:rPr>
                    <w:t xml:space="preserve"> y su hermana </w:t>
                  </w:r>
                  <w:proofErr w:type="spellStart"/>
                  <w:r w:rsidRPr="00136AEF">
                    <w:rPr>
                      <w:lang w:val="es-ES"/>
                    </w:rPr>
                    <w:t>Thuy</w:t>
                  </w:r>
                  <w:proofErr w:type="spellEnd"/>
                </w:p>
              </w:txbxContent>
            </v:textbox>
          </v:shape>
        </w:pict>
      </w:r>
    </w:p>
    <w:p w:rsidR="00385E2D" w:rsidRDefault="00EE0E47" w:rsidP="00385E2D">
      <w:pPr>
        <w:ind w:right="-1440"/>
      </w:pPr>
      <w:r w:rsidRPr="00EE0E47">
        <w:rPr>
          <w:noProof/>
          <w:lang w:bidi="he-IL"/>
        </w:rPr>
        <w:lastRenderedPageBreak/>
        <w:pict>
          <v:shape id="_x0000_s1053" type="#_x0000_t32" style="position:absolute;margin-left:151.55pt;margin-top:6.1pt;width:6.1pt;height:42.35pt;flip:x;z-index:251683840" o:connectortype="straight">
            <v:stroke endarrow="block"/>
          </v:shape>
        </w:pict>
      </w:r>
      <w:r w:rsidRPr="00EE0E47">
        <w:rPr>
          <w:noProof/>
          <w:lang w:bidi="he-IL"/>
        </w:rPr>
        <w:pict>
          <v:shape id="_x0000_s1052" type="#_x0000_t32" style="position:absolute;margin-left:109.65pt;margin-top:6.1pt;width:8pt;height:31.55pt;z-index:251682816" o:connectortype="straight">
            <v:stroke endarrow="block"/>
          </v:shape>
        </w:pict>
      </w:r>
      <w:r w:rsidRPr="00EE0E47">
        <w:rPr>
          <w:noProof/>
          <w:lang w:bidi="he-IL"/>
        </w:rPr>
        <w:pict>
          <v:shape id="_x0000_s1051" type="#_x0000_t32" style="position:absolute;margin-left:36.7pt;margin-top:3.75pt;width:31.05pt;height:74.35pt;z-index:251681792" o:connectortype="straight">
            <v:stroke endarrow="block"/>
          </v:shape>
        </w:pict>
      </w:r>
      <w:r w:rsidRPr="00EE0E47">
        <w:rPr>
          <w:noProof/>
          <w:lang w:bidi="he-IL"/>
        </w:rPr>
        <w:pict>
          <v:shape id="_x0000_s1036" type="#_x0000_t202" style="position:absolute;margin-left:19.3pt;margin-top:-8.45pt;width:197.65pt;height:39.05pt;z-index:251666432">
            <v:textbox>
              <w:txbxContent>
                <w:p w:rsidR="00D164D9" w:rsidRDefault="00136AEF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Van,                         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Duyen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,                Dao</w:t>
                  </w:r>
                </w:p>
                <w:p w:rsidR="00136AEF" w:rsidRDefault="00136AEF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Jóvenes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aspirantes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</w:t>
                  </w:r>
                </w:p>
                <w:p w:rsidR="00136AEF" w:rsidRPr="00136AEF" w:rsidRDefault="00136AEF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37" type="#_x0000_t202" style="position:absolute;margin-left:302.6pt;margin-top:184pt;width:202.35pt;height:30.6pt;z-index:251667456">
            <v:textbox>
              <w:txbxContent>
                <w:p w:rsidR="00D164D9" w:rsidRDefault="00136AEF">
                  <w:r>
                    <w:t xml:space="preserve">Padre Han </w:t>
                  </w:r>
                  <w:proofErr w:type="spellStart"/>
                  <w:r>
                    <w:t>diocesano</w:t>
                  </w:r>
                  <w:proofErr w:type="spellEnd"/>
                </w:p>
              </w:txbxContent>
            </v:textbox>
          </v:shape>
        </w:pict>
      </w:r>
      <w:r w:rsidR="00385E2D">
        <w:rPr>
          <w:noProof/>
          <w:lang w:val="es-ES" w:eastAsia="es-ES" w:bidi="ar-SA"/>
        </w:rPr>
        <w:drawing>
          <wp:inline distT="0" distB="0" distL="0" distR="0">
            <wp:extent cx="2843679" cy="2217271"/>
            <wp:effectExtent l="19050" t="0" r="0" b="0"/>
            <wp:docPr id="8" name="Picture 8" descr="G:\101MSDCF\DSC0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01MSDCF\DSC02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88" cy="22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456">
        <w:t xml:space="preserve">                     </w:t>
      </w:r>
      <w:r w:rsidR="00956456">
        <w:rPr>
          <w:noProof/>
          <w:lang w:val="es-ES" w:eastAsia="es-ES" w:bidi="ar-SA"/>
        </w:rPr>
        <w:drawing>
          <wp:inline distT="0" distB="0" distL="0" distR="0">
            <wp:extent cx="2956361" cy="2217271"/>
            <wp:effectExtent l="19050" t="0" r="0" b="0"/>
            <wp:docPr id="9" name="Picture 9" descr="G:\101MSDCF\DSC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1MSDCF\DSC02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23" cy="221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6" w:rsidRDefault="00956456" w:rsidP="00385E2D">
      <w:pPr>
        <w:ind w:right="-1440"/>
      </w:pPr>
    </w:p>
    <w:p w:rsidR="00D164D9" w:rsidRDefault="00D164D9" w:rsidP="00385E2D">
      <w:pPr>
        <w:ind w:right="-1440"/>
      </w:pPr>
    </w:p>
    <w:p w:rsidR="00956456" w:rsidRDefault="00EE0E47" w:rsidP="00385E2D">
      <w:pPr>
        <w:ind w:right="-1440"/>
      </w:pPr>
      <w:r w:rsidRPr="00EE0E47">
        <w:rPr>
          <w:noProof/>
          <w:lang w:bidi="he-IL"/>
        </w:rPr>
        <w:pict>
          <v:shape id="_x0000_s1039" type="#_x0000_t202" style="position:absolute;margin-left:314.8pt;margin-top:160.85pt;width:178.85pt;height:38.1pt;z-index:251669504">
            <v:textbox>
              <w:txbxContent>
                <w:p w:rsidR="00D164D9" w:rsidRDefault="00136AEF">
                  <w:r>
                    <w:t xml:space="preserve">Padres de </w:t>
                  </w:r>
                  <w:proofErr w:type="spellStart"/>
                  <w:r>
                    <w:t>Duyen</w:t>
                  </w:r>
                  <w:proofErr w:type="spellEnd"/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38" type="#_x0000_t202" style="position:absolute;margin-left:16pt;margin-top:152.85pt;width:200.95pt;height:37.15pt;z-index:251668480">
            <v:textbox>
              <w:txbxContent>
                <w:p w:rsidR="00D164D9" w:rsidRPr="00136AEF" w:rsidRDefault="00136AEF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Padres de Van</w:t>
                  </w:r>
                </w:p>
              </w:txbxContent>
            </v:textbox>
          </v:shape>
        </w:pict>
      </w:r>
      <w:r w:rsidR="00956456">
        <w:rPr>
          <w:noProof/>
          <w:lang w:val="es-ES" w:eastAsia="es-ES" w:bidi="ar-SA"/>
        </w:rPr>
        <w:drawing>
          <wp:inline distT="0" distB="0" distL="0" distR="0">
            <wp:extent cx="2884644" cy="2163483"/>
            <wp:effectExtent l="19050" t="0" r="0" b="0"/>
            <wp:docPr id="10" name="Picture 10" descr="G:\101MSDCF\DSC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01MSDCF\DSC02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61" cy="21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456">
        <w:t xml:space="preserve">                  </w:t>
      </w:r>
      <w:r w:rsidR="00956456">
        <w:rPr>
          <w:noProof/>
          <w:lang w:val="es-ES" w:eastAsia="es-ES" w:bidi="ar-SA"/>
        </w:rPr>
        <w:drawing>
          <wp:inline distT="0" distB="0" distL="0" distR="0">
            <wp:extent cx="2933327" cy="2199995"/>
            <wp:effectExtent l="19050" t="0" r="373" b="0"/>
            <wp:docPr id="11" name="Picture 11" descr="G:\101MSDCF\DSC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01MSDCF\DSC02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85" cy="22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456">
        <w:t xml:space="preserve"> </w:t>
      </w:r>
    </w:p>
    <w:p w:rsidR="00956456" w:rsidRDefault="00956456" w:rsidP="00385E2D">
      <w:pPr>
        <w:ind w:right="-1440"/>
      </w:pPr>
    </w:p>
    <w:p w:rsidR="00956456" w:rsidRDefault="00EE0E47" w:rsidP="00385E2D">
      <w:pPr>
        <w:ind w:right="-1440"/>
      </w:pPr>
      <w:r w:rsidRPr="00EE0E47">
        <w:rPr>
          <w:noProof/>
          <w:lang w:bidi="he-IL"/>
        </w:rPr>
        <w:pict>
          <v:shape id="_x0000_s1032" type="#_x0000_t202" style="position:absolute;margin-left:290.55pt;margin-top:161.8pt;width:184.45pt;height:36.25pt;z-index:251664384">
            <v:textbox>
              <w:txbxContent>
                <w:p w:rsidR="00D164D9" w:rsidRDefault="00136AEF" w:rsidP="00D164D9">
                  <w:proofErr w:type="spellStart"/>
                  <w:r>
                    <w:t>Familia</w:t>
                  </w:r>
                  <w:proofErr w:type="spellEnd"/>
                  <w:r>
                    <w:t xml:space="preserve"> de H. </w:t>
                  </w:r>
                  <w:proofErr w:type="spellStart"/>
                  <w:r>
                    <w:t>Phú</w:t>
                  </w:r>
                  <w:proofErr w:type="spellEnd"/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40" type="#_x0000_t202" style="position:absolute;margin-left:12.7pt;margin-top:159pt;width:201.9pt;height:47.55pt;z-index:251670528">
            <v:textbox>
              <w:txbxContent>
                <w:p w:rsidR="00136AEF" w:rsidRPr="00136AEF" w:rsidRDefault="00136AEF">
                  <w:pPr>
                    <w:rPr>
                      <w:lang w:val="es-ES"/>
                    </w:rPr>
                  </w:pPr>
                  <w:proofErr w:type="spellStart"/>
                  <w:r w:rsidRPr="00136AEF">
                    <w:rPr>
                      <w:lang w:val="es-ES"/>
                    </w:rPr>
                    <w:t>Adolescents</w:t>
                  </w:r>
                  <w:proofErr w:type="spellEnd"/>
                  <w:r w:rsidRPr="00136AEF">
                    <w:rPr>
                      <w:lang w:val="es-ES"/>
                    </w:rPr>
                    <w:t xml:space="preserve"> con inquietud a la vida consagrada</w:t>
                  </w:r>
                </w:p>
              </w:txbxContent>
            </v:textbox>
          </v:shape>
        </w:pict>
      </w:r>
      <w:r w:rsidR="00956456">
        <w:rPr>
          <w:noProof/>
          <w:lang w:val="es-ES" w:eastAsia="es-ES" w:bidi="ar-SA"/>
        </w:rPr>
        <w:drawing>
          <wp:inline distT="0" distB="0" distL="0" distR="0">
            <wp:extent cx="2709334" cy="2032000"/>
            <wp:effectExtent l="19050" t="0" r="0" b="0"/>
            <wp:docPr id="12" name="Picture 12" descr="G:\101MSDCF\DSC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01MSDCF\DSC02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9" cy="203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456">
        <w:t xml:space="preserve">                     </w:t>
      </w:r>
      <w:r w:rsidR="00956456">
        <w:rPr>
          <w:noProof/>
          <w:lang w:val="es-ES" w:eastAsia="es-ES" w:bidi="ar-SA"/>
        </w:rPr>
        <w:drawing>
          <wp:inline distT="0" distB="0" distL="0" distR="0">
            <wp:extent cx="3022974" cy="2043111"/>
            <wp:effectExtent l="19050" t="0" r="5976" b="0"/>
            <wp:docPr id="13" name="Picture 13" descr="G:\101MSDCF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01MSDCF\DSC027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95" cy="204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6" w:rsidRDefault="00956456" w:rsidP="00385E2D">
      <w:pPr>
        <w:ind w:right="-1440"/>
      </w:pPr>
    </w:p>
    <w:p w:rsidR="00956456" w:rsidRDefault="00EE0E47" w:rsidP="00385E2D">
      <w:pPr>
        <w:ind w:right="-1440"/>
      </w:pPr>
      <w:r w:rsidRPr="00EE0E47">
        <w:rPr>
          <w:noProof/>
          <w:lang w:bidi="he-IL"/>
        </w:rPr>
        <w:lastRenderedPageBreak/>
        <w:pict>
          <v:shape id="_x0000_s1042" type="#_x0000_t202" style="position:absolute;margin-left:255.05pt;margin-top:157pt;width:3in;height:30.1pt;z-index:251672576">
            <v:textbox>
              <w:txbxContent>
                <w:p w:rsidR="00D164D9" w:rsidRPr="00136AEF" w:rsidRDefault="00136AEF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Jóvenes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aspirantes</w:t>
                  </w:r>
                  <w:proofErr w:type="spellEnd"/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41" type="#_x0000_t202" style="position:absolute;margin-left:5.65pt;margin-top:157pt;width:193.9pt;height:33.9pt;z-index:251671552">
            <v:textbox>
              <w:txbxContent>
                <w:p w:rsidR="00D164D9" w:rsidRDefault="00136AEF">
                  <w:proofErr w:type="spellStart"/>
                  <w:r>
                    <w:t>Familia</w:t>
                  </w:r>
                  <w:proofErr w:type="spellEnd"/>
                  <w:r>
                    <w:t xml:space="preserve"> de H. La</w:t>
                  </w:r>
                </w:p>
              </w:txbxContent>
            </v:textbox>
          </v:shape>
        </w:pict>
      </w:r>
      <w:r w:rsidR="00956456">
        <w:rPr>
          <w:noProof/>
          <w:lang w:val="es-ES" w:eastAsia="es-ES" w:bidi="ar-SA"/>
        </w:rPr>
        <w:drawing>
          <wp:inline distT="0" distB="0" distL="0" distR="0">
            <wp:extent cx="2565898" cy="1924424"/>
            <wp:effectExtent l="19050" t="0" r="5852" b="0"/>
            <wp:docPr id="14" name="Picture 14" descr="G:\101MSDCF\DSC0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01MSDCF\DSC02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9" cy="192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456">
        <w:t xml:space="preserve">                     </w:t>
      </w:r>
      <w:r w:rsidR="00956456">
        <w:rPr>
          <w:noProof/>
          <w:lang w:val="es-ES" w:eastAsia="es-ES" w:bidi="ar-SA"/>
        </w:rPr>
        <w:drawing>
          <wp:inline distT="0" distB="0" distL="0" distR="0">
            <wp:extent cx="2789466" cy="1971195"/>
            <wp:effectExtent l="19050" t="0" r="0" b="0"/>
            <wp:docPr id="15" name="Picture 15" descr="G:\101MSDCF\DSC0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01MSDCF\DSC028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83" cy="197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14" w:rsidRDefault="00024014" w:rsidP="00385E2D">
      <w:pPr>
        <w:ind w:right="-1440"/>
      </w:pPr>
    </w:p>
    <w:p w:rsidR="00024014" w:rsidRDefault="00024014" w:rsidP="00385E2D">
      <w:pPr>
        <w:ind w:right="-1440"/>
      </w:pPr>
    </w:p>
    <w:p w:rsidR="00024014" w:rsidRDefault="00EE0E47" w:rsidP="00385E2D">
      <w:pPr>
        <w:ind w:right="-1440"/>
      </w:pPr>
      <w:r w:rsidRPr="00EE0E47">
        <w:rPr>
          <w:noProof/>
          <w:lang w:bidi="he-IL"/>
        </w:rPr>
        <w:pict>
          <v:shape id="_x0000_s1044" type="#_x0000_t202" style="position:absolute;margin-left:297.9pt;margin-top:162.65pt;width:173.15pt;height:37.15pt;z-index:251674624">
            <v:textbox>
              <w:txbxContent>
                <w:p w:rsidR="00D164D9" w:rsidRPr="004443CE" w:rsidRDefault="004443CE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</w:pPr>
                  <w:r w:rsidRPr="004443CE"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Fiesta de San Martín de Porres con los dominicos</w:t>
                  </w: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 xml:space="preserve"> en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Xuan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Loc</w:t>
                  </w:r>
                  <w:proofErr w:type="spellEnd"/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43" type="#_x0000_t202" style="position:absolute;margin-left:19.75pt;margin-top:162.65pt;width:182.15pt;height:33.85pt;z-index:251673600">
            <v:textbox>
              <w:txbxContent>
                <w:p w:rsidR="00D164D9" w:rsidRPr="00136AEF" w:rsidRDefault="00136AEF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Familia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 de Tuan</w:t>
                  </w:r>
                </w:p>
              </w:txbxContent>
            </v:textbox>
          </v:shape>
        </w:pict>
      </w:r>
      <w:r w:rsidR="00024014">
        <w:rPr>
          <w:noProof/>
          <w:lang w:val="es-ES" w:eastAsia="es-ES" w:bidi="ar-SA"/>
        </w:rPr>
        <w:drawing>
          <wp:inline distT="0" distB="0" distL="0" distR="0">
            <wp:extent cx="2610597" cy="1957949"/>
            <wp:effectExtent l="19050" t="0" r="0" b="0"/>
            <wp:docPr id="16" name="Picture 16" descr="G:\101MSDCF\DSC0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1MSDCF\DSC028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02" cy="19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014">
        <w:t xml:space="preserve">                      </w:t>
      </w:r>
      <w:r w:rsidR="00024014">
        <w:rPr>
          <w:noProof/>
          <w:lang w:val="es-ES" w:eastAsia="es-ES" w:bidi="ar-SA"/>
        </w:rPr>
        <w:drawing>
          <wp:inline distT="0" distB="0" distL="0" distR="0">
            <wp:extent cx="2691578" cy="2018684"/>
            <wp:effectExtent l="19050" t="0" r="0" b="0"/>
            <wp:docPr id="17" name="Picture 17" descr="G:\101MSDCF\DSC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01MSDCF\DSC03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54" cy="201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14" w:rsidRDefault="00024014" w:rsidP="00385E2D">
      <w:pPr>
        <w:ind w:right="-1440"/>
      </w:pPr>
    </w:p>
    <w:p w:rsidR="00024014" w:rsidRDefault="00024014" w:rsidP="00385E2D">
      <w:pPr>
        <w:ind w:right="-1440"/>
      </w:pPr>
    </w:p>
    <w:p w:rsidR="00024014" w:rsidRDefault="00EE0E47" w:rsidP="00385E2D">
      <w:pPr>
        <w:ind w:right="-1440"/>
      </w:pPr>
      <w:r w:rsidRPr="00EE0E47">
        <w:rPr>
          <w:noProof/>
          <w:lang w:bidi="he-IL"/>
        </w:rPr>
        <w:pict>
          <v:shape id="_x0000_s1055" type="#_x0000_t32" style="position:absolute;margin-left:373.2pt;margin-top:14.4pt;width:29.6pt;height:23.05pt;flip:x;z-index:251685888" o:connectortype="straight">
            <v:stroke endarrow="block"/>
          </v:shape>
        </w:pict>
      </w:r>
      <w:r w:rsidRPr="00EE0E47">
        <w:rPr>
          <w:noProof/>
          <w:lang w:bidi="he-IL"/>
        </w:rPr>
        <w:pict>
          <v:shape id="_x0000_s1054" type="#_x0000_t202" style="position:absolute;margin-left:327.05pt;margin-top:2.15pt;width:106.35pt;height:18.85pt;z-index:251684864">
            <v:textbox>
              <w:txbxContent>
                <w:p w:rsidR="004443CE" w:rsidRPr="004443CE" w:rsidRDefault="004443CE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 xml:space="preserve">Padre Provincial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Dinh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</w:rPr>
                    <w:t>, OP</w:t>
                  </w:r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46" type="#_x0000_t202" style="position:absolute;margin-left:268.25pt;margin-top:167.8pt;width:195.75pt;height:31.55pt;z-index:251676672">
            <v:textbox>
              <w:txbxContent>
                <w:p w:rsidR="00D164D9" w:rsidRPr="004443CE" w:rsidRDefault="004443CE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</w:pPr>
                  <w:r w:rsidRPr="004443CE"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Frailes dominicos en la comida de la fiesta de San Mart</w:t>
                  </w: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ín de Porres</w:t>
                  </w:r>
                </w:p>
              </w:txbxContent>
            </v:textbox>
          </v:shape>
        </w:pict>
      </w:r>
      <w:r w:rsidRPr="00EE0E47">
        <w:rPr>
          <w:noProof/>
          <w:lang w:bidi="he-IL"/>
        </w:rPr>
        <w:pict>
          <v:shape id="_x0000_s1045" type="#_x0000_t202" style="position:absolute;margin-left:13.2pt;margin-top:167.8pt;width:201.4pt;height:36.7pt;z-index:251675648">
            <v:textbox>
              <w:txbxContent>
                <w:p w:rsidR="00D164D9" w:rsidRPr="004443CE" w:rsidRDefault="004443CE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</w:pPr>
                  <w:r w:rsidRPr="004443CE"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Fiesta de San Martín de Porres</w:t>
                  </w:r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 xml:space="preserve"> en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Xuan</w:t>
                  </w:r>
                  <w:proofErr w:type="spellEnd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Loc</w:t>
                  </w:r>
                  <w:proofErr w:type="spellEnd"/>
                </w:p>
              </w:txbxContent>
            </v:textbox>
          </v:shape>
        </w:pict>
      </w:r>
      <w:r w:rsidR="00024014">
        <w:rPr>
          <w:noProof/>
          <w:lang w:val="es-ES" w:eastAsia="es-ES" w:bidi="ar-SA"/>
        </w:rPr>
        <w:drawing>
          <wp:inline distT="0" distB="0" distL="0" distR="0">
            <wp:extent cx="2749175" cy="2061882"/>
            <wp:effectExtent l="19050" t="0" r="0" b="0"/>
            <wp:docPr id="18" name="Picture 18" descr="G:\101MSDCF\DSC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01MSDCF\DSC03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30" cy="206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014">
        <w:t xml:space="preserve">                 </w:t>
      </w:r>
      <w:r w:rsidR="00024014">
        <w:rPr>
          <w:noProof/>
          <w:lang w:val="es-ES" w:eastAsia="es-ES" w:bidi="ar-SA"/>
        </w:rPr>
        <w:drawing>
          <wp:inline distT="0" distB="0" distL="0" distR="0">
            <wp:extent cx="2646456" cy="1899677"/>
            <wp:effectExtent l="19050" t="0" r="1494" b="0"/>
            <wp:docPr id="19" name="Picture 19" descr="G:\101MSDCF\DSC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01MSDCF\DSC03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68" cy="18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14" w:rsidRDefault="00024014" w:rsidP="00385E2D">
      <w:pPr>
        <w:ind w:right="-1440"/>
      </w:pPr>
    </w:p>
    <w:p w:rsidR="00024014" w:rsidRDefault="00EE0E47" w:rsidP="00385E2D">
      <w:pPr>
        <w:ind w:right="-1440"/>
      </w:pPr>
      <w:r w:rsidRPr="00EE0E47">
        <w:rPr>
          <w:noProof/>
          <w:lang w:bidi="he-IL"/>
        </w:rPr>
        <w:lastRenderedPageBreak/>
        <w:pict>
          <v:shape id="_x0000_s1047" type="#_x0000_t202" style="position:absolute;margin-left:1.9pt;margin-top:156.55pt;width:209.85pt;height:26.35pt;z-index:251677696">
            <v:textbox>
              <w:txbxContent>
                <w:p w:rsidR="00D164D9" w:rsidRPr="004443CE" w:rsidRDefault="004443CE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</w:pPr>
                  <w:r w:rsidRPr="004443CE"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lang w:val="es-ES"/>
                    </w:rPr>
                    <w:t>Parroquia de los dominicos en Xuan Loc</w:t>
                  </w:r>
                </w:p>
              </w:txbxContent>
            </v:textbox>
          </v:shape>
        </w:pict>
      </w:r>
      <w:r w:rsidR="00024014">
        <w:rPr>
          <w:noProof/>
          <w:lang w:val="es-ES" w:eastAsia="es-ES" w:bidi="ar-SA"/>
        </w:rPr>
        <w:drawing>
          <wp:inline distT="0" distB="0" distL="0" distR="0">
            <wp:extent cx="2669490" cy="2002117"/>
            <wp:effectExtent l="19050" t="0" r="0" b="0"/>
            <wp:docPr id="20" name="Picture 20" descr="G:\101MSDCF\DSC0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101MSDCF\DSC030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06" cy="200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014">
        <w:t xml:space="preserve">                        </w:t>
      </w:r>
    </w:p>
    <w:sectPr w:rsidR="00024014" w:rsidSect="00794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hyphenationZone w:val="425"/>
  <w:characterSpacingControl w:val="doNotCompress"/>
  <w:compat/>
  <w:rsids>
    <w:rsidRoot w:val="000C4F25"/>
    <w:rsid w:val="00000A6F"/>
    <w:rsid w:val="00000B13"/>
    <w:rsid w:val="000011C9"/>
    <w:rsid w:val="0000161F"/>
    <w:rsid w:val="00001B14"/>
    <w:rsid w:val="0000246C"/>
    <w:rsid w:val="00002896"/>
    <w:rsid w:val="0000347E"/>
    <w:rsid w:val="00003AE3"/>
    <w:rsid w:val="00003FE7"/>
    <w:rsid w:val="000062AD"/>
    <w:rsid w:val="00011813"/>
    <w:rsid w:val="000124C6"/>
    <w:rsid w:val="0001253E"/>
    <w:rsid w:val="00012D70"/>
    <w:rsid w:val="00014E84"/>
    <w:rsid w:val="00015822"/>
    <w:rsid w:val="00024014"/>
    <w:rsid w:val="000244A7"/>
    <w:rsid w:val="00025337"/>
    <w:rsid w:val="00025C22"/>
    <w:rsid w:val="00026010"/>
    <w:rsid w:val="00026080"/>
    <w:rsid w:val="00030313"/>
    <w:rsid w:val="00030D34"/>
    <w:rsid w:val="00031932"/>
    <w:rsid w:val="00031BDA"/>
    <w:rsid w:val="00031EA5"/>
    <w:rsid w:val="00033F06"/>
    <w:rsid w:val="0003505F"/>
    <w:rsid w:val="00035071"/>
    <w:rsid w:val="00035568"/>
    <w:rsid w:val="0003609B"/>
    <w:rsid w:val="000377E6"/>
    <w:rsid w:val="00037F98"/>
    <w:rsid w:val="00040182"/>
    <w:rsid w:val="000404AD"/>
    <w:rsid w:val="00040C22"/>
    <w:rsid w:val="00041990"/>
    <w:rsid w:val="000422D8"/>
    <w:rsid w:val="00042C89"/>
    <w:rsid w:val="00045180"/>
    <w:rsid w:val="00045F50"/>
    <w:rsid w:val="000460A8"/>
    <w:rsid w:val="000467F6"/>
    <w:rsid w:val="00046DD7"/>
    <w:rsid w:val="00047C13"/>
    <w:rsid w:val="00052C2E"/>
    <w:rsid w:val="00052EC8"/>
    <w:rsid w:val="00053520"/>
    <w:rsid w:val="000539C5"/>
    <w:rsid w:val="00053AD2"/>
    <w:rsid w:val="000569B3"/>
    <w:rsid w:val="0005753E"/>
    <w:rsid w:val="00060565"/>
    <w:rsid w:val="0006088A"/>
    <w:rsid w:val="0006107C"/>
    <w:rsid w:val="000615EF"/>
    <w:rsid w:val="000620BB"/>
    <w:rsid w:val="00063803"/>
    <w:rsid w:val="00063A12"/>
    <w:rsid w:val="0006458E"/>
    <w:rsid w:val="00064A3C"/>
    <w:rsid w:val="00064F73"/>
    <w:rsid w:val="00066101"/>
    <w:rsid w:val="0006667A"/>
    <w:rsid w:val="00066715"/>
    <w:rsid w:val="00066E64"/>
    <w:rsid w:val="000677B1"/>
    <w:rsid w:val="0007025E"/>
    <w:rsid w:val="000722B9"/>
    <w:rsid w:val="00072853"/>
    <w:rsid w:val="00073FF8"/>
    <w:rsid w:val="000747B6"/>
    <w:rsid w:val="000752F4"/>
    <w:rsid w:val="0007536A"/>
    <w:rsid w:val="00075609"/>
    <w:rsid w:val="0007714B"/>
    <w:rsid w:val="000773EF"/>
    <w:rsid w:val="00082445"/>
    <w:rsid w:val="00082EB5"/>
    <w:rsid w:val="00086A8C"/>
    <w:rsid w:val="00086FEE"/>
    <w:rsid w:val="00090846"/>
    <w:rsid w:val="0009183A"/>
    <w:rsid w:val="00091882"/>
    <w:rsid w:val="00091A24"/>
    <w:rsid w:val="00091FE5"/>
    <w:rsid w:val="000934CE"/>
    <w:rsid w:val="000935B0"/>
    <w:rsid w:val="000937C4"/>
    <w:rsid w:val="00093DEC"/>
    <w:rsid w:val="00093E7C"/>
    <w:rsid w:val="00096829"/>
    <w:rsid w:val="000968FF"/>
    <w:rsid w:val="00096B8A"/>
    <w:rsid w:val="000970D6"/>
    <w:rsid w:val="00097102"/>
    <w:rsid w:val="00097551"/>
    <w:rsid w:val="0009778B"/>
    <w:rsid w:val="000A11E8"/>
    <w:rsid w:val="000A12D8"/>
    <w:rsid w:val="000A1B58"/>
    <w:rsid w:val="000A21D1"/>
    <w:rsid w:val="000A2676"/>
    <w:rsid w:val="000A6495"/>
    <w:rsid w:val="000B02E6"/>
    <w:rsid w:val="000B053F"/>
    <w:rsid w:val="000B0D20"/>
    <w:rsid w:val="000B1DA9"/>
    <w:rsid w:val="000B2091"/>
    <w:rsid w:val="000B220F"/>
    <w:rsid w:val="000B26C7"/>
    <w:rsid w:val="000B3FDF"/>
    <w:rsid w:val="000B58BB"/>
    <w:rsid w:val="000B5D46"/>
    <w:rsid w:val="000B6A04"/>
    <w:rsid w:val="000B7CA4"/>
    <w:rsid w:val="000B7F14"/>
    <w:rsid w:val="000C021A"/>
    <w:rsid w:val="000C04A8"/>
    <w:rsid w:val="000C11D9"/>
    <w:rsid w:val="000C1DBC"/>
    <w:rsid w:val="000C2EA9"/>
    <w:rsid w:val="000C3533"/>
    <w:rsid w:val="000C43DF"/>
    <w:rsid w:val="000C4F25"/>
    <w:rsid w:val="000C6BDF"/>
    <w:rsid w:val="000C7189"/>
    <w:rsid w:val="000D01AE"/>
    <w:rsid w:val="000D0EE7"/>
    <w:rsid w:val="000D170F"/>
    <w:rsid w:val="000D48D0"/>
    <w:rsid w:val="000D4F47"/>
    <w:rsid w:val="000D5E32"/>
    <w:rsid w:val="000D5F5E"/>
    <w:rsid w:val="000D693E"/>
    <w:rsid w:val="000D6A3C"/>
    <w:rsid w:val="000D717F"/>
    <w:rsid w:val="000D7771"/>
    <w:rsid w:val="000D7AD8"/>
    <w:rsid w:val="000E07AC"/>
    <w:rsid w:val="000E2A44"/>
    <w:rsid w:val="000E34F0"/>
    <w:rsid w:val="000E3918"/>
    <w:rsid w:val="000E3CD6"/>
    <w:rsid w:val="000E3ED8"/>
    <w:rsid w:val="000E3FCD"/>
    <w:rsid w:val="000E4ED8"/>
    <w:rsid w:val="000E79C7"/>
    <w:rsid w:val="000F085D"/>
    <w:rsid w:val="000F1E82"/>
    <w:rsid w:val="000F248E"/>
    <w:rsid w:val="000F2E65"/>
    <w:rsid w:val="000F337D"/>
    <w:rsid w:val="000F657C"/>
    <w:rsid w:val="000F6B61"/>
    <w:rsid w:val="000F6C01"/>
    <w:rsid w:val="000F70AF"/>
    <w:rsid w:val="000F711E"/>
    <w:rsid w:val="000F7798"/>
    <w:rsid w:val="0010135D"/>
    <w:rsid w:val="001020A4"/>
    <w:rsid w:val="001021F6"/>
    <w:rsid w:val="00103B4A"/>
    <w:rsid w:val="00104970"/>
    <w:rsid w:val="0010649D"/>
    <w:rsid w:val="001077FD"/>
    <w:rsid w:val="00107A82"/>
    <w:rsid w:val="00107CE2"/>
    <w:rsid w:val="00107E30"/>
    <w:rsid w:val="00110A87"/>
    <w:rsid w:val="00110EED"/>
    <w:rsid w:val="001116BC"/>
    <w:rsid w:val="00112B93"/>
    <w:rsid w:val="00112C17"/>
    <w:rsid w:val="001131D4"/>
    <w:rsid w:val="00113C91"/>
    <w:rsid w:val="00114FF8"/>
    <w:rsid w:val="00115E19"/>
    <w:rsid w:val="001160FC"/>
    <w:rsid w:val="00116CE3"/>
    <w:rsid w:val="00117599"/>
    <w:rsid w:val="0012166B"/>
    <w:rsid w:val="00122506"/>
    <w:rsid w:val="00122C2C"/>
    <w:rsid w:val="0012384E"/>
    <w:rsid w:val="00124C0D"/>
    <w:rsid w:val="00126DCD"/>
    <w:rsid w:val="001270C9"/>
    <w:rsid w:val="001308F2"/>
    <w:rsid w:val="00130B0D"/>
    <w:rsid w:val="00131DF3"/>
    <w:rsid w:val="00132F57"/>
    <w:rsid w:val="00133FD8"/>
    <w:rsid w:val="0013457C"/>
    <w:rsid w:val="00136202"/>
    <w:rsid w:val="001366AB"/>
    <w:rsid w:val="00136AEF"/>
    <w:rsid w:val="00136D06"/>
    <w:rsid w:val="00137A72"/>
    <w:rsid w:val="001400F9"/>
    <w:rsid w:val="00141B19"/>
    <w:rsid w:val="0014264E"/>
    <w:rsid w:val="00142BD8"/>
    <w:rsid w:val="001436AD"/>
    <w:rsid w:val="00143E5B"/>
    <w:rsid w:val="001442AC"/>
    <w:rsid w:val="00145C66"/>
    <w:rsid w:val="001469C8"/>
    <w:rsid w:val="00146DAF"/>
    <w:rsid w:val="0015010F"/>
    <w:rsid w:val="00150FDD"/>
    <w:rsid w:val="0015144D"/>
    <w:rsid w:val="0015215B"/>
    <w:rsid w:val="00152884"/>
    <w:rsid w:val="00152966"/>
    <w:rsid w:val="00152C0D"/>
    <w:rsid w:val="00154C7D"/>
    <w:rsid w:val="00154FD7"/>
    <w:rsid w:val="0015533B"/>
    <w:rsid w:val="001570D0"/>
    <w:rsid w:val="00157719"/>
    <w:rsid w:val="0016031F"/>
    <w:rsid w:val="00160D64"/>
    <w:rsid w:val="0016159B"/>
    <w:rsid w:val="00163360"/>
    <w:rsid w:val="001633BF"/>
    <w:rsid w:val="0016360E"/>
    <w:rsid w:val="00163BF4"/>
    <w:rsid w:val="00164CD9"/>
    <w:rsid w:val="00165092"/>
    <w:rsid w:val="00166168"/>
    <w:rsid w:val="00166616"/>
    <w:rsid w:val="001703E5"/>
    <w:rsid w:val="0017042F"/>
    <w:rsid w:val="00170657"/>
    <w:rsid w:val="001720A7"/>
    <w:rsid w:val="001734B8"/>
    <w:rsid w:val="001738C4"/>
    <w:rsid w:val="001753F2"/>
    <w:rsid w:val="00175430"/>
    <w:rsid w:val="00175576"/>
    <w:rsid w:val="00176DFF"/>
    <w:rsid w:val="00180549"/>
    <w:rsid w:val="00181156"/>
    <w:rsid w:val="001813E7"/>
    <w:rsid w:val="001814AC"/>
    <w:rsid w:val="00182B6C"/>
    <w:rsid w:val="00183CF6"/>
    <w:rsid w:val="00183DA6"/>
    <w:rsid w:val="00183EA8"/>
    <w:rsid w:val="0018687B"/>
    <w:rsid w:val="00186F41"/>
    <w:rsid w:val="00190A9D"/>
    <w:rsid w:val="001921B1"/>
    <w:rsid w:val="001922D4"/>
    <w:rsid w:val="001924FF"/>
    <w:rsid w:val="0019251B"/>
    <w:rsid w:val="00192E51"/>
    <w:rsid w:val="0019324B"/>
    <w:rsid w:val="00193EAC"/>
    <w:rsid w:val="001946F5"/>
    <w:rsid w:val="001960A7"/>
    <w:rsid w:val="001963C5"/>
    <w:rsid w:val="001963E6"/>
    <w:rsid w:val="001A12CE"/>
    <w:rsid w:val="001A160D"/>
    <w:rsid w:val="001A282B"/>
    <w:rsid w:val="001A3171"/>
    <w:rsid w:val="001A3DEB"/>
    <w:rsid w:val="001A4460"/>
    <w:rsid w:val="001A5339"/>
    <w:rsid w:val="001A64BC"/>
    <w:rsid w:val="001A64D7"/>
    <w:rsid w:val="001A753B"/>
    <w:rsid w:val="001B3BED"/>
    <w:rsid w:val="001B3ED2"/>
    <w:rsid w:val="001B47FD"/>
    <w:rsid w:val="001B54FE"/>
    <w:rsid w:val="001B55A9"/>
    <w:rsid w:val="001B57B7"/>
    <w:rsid w:val="001B5D0E"/>
    <w:rsid w:val="001B5F5E"/>
    <w:rsid w:val="001B6788"/>
    <w:rsid w:val="001B7393"/>
    <w:rsid w:val="001C0AB5"/>
    <w:rsid w:val="001C152A"/>
    <w:rsid w:val="001C409A"/>
    <w:rsid w:val="001C4135"/>
    <w:rsid w:val="001C501F"/>
    <w:rsid w:val="001C50BC"/>
    <w:rsid w:val="001C5AD7"/>
    <w:rsid w:val="001C7C5C"/>
    <w:rsid w:val="001D0A8C"/>
    <w:rsid w:val="001D0E5F"/>
    <w:rsid w:val="001D20F0"/>
    <w:rsid w:val="001D218B"/>
    <w:rsid w:val="001D27BB"/>
    <w:rsid w:val="001D3A67"/>
    <w:rsid w:val="001D51CA"/>
    <w:rsid w:val="001D6081"/>
    <w:rsid w:val="001D6BEB"/>
    <w:rsid w:val="001E01E1"/>
    <w:rsid w:val="001E0E0D"/>
    <w:rsid w:val="001E142A"/>
    <w:rsid w:val="001E304F"/>
    <w:rsid w:val="001E3C32"/>
    <w:rsid w:val="001E412F"/>
    <w:rsid w:val="001E5322"/>
    <w:rsid w:val="001E5ED2"/>
    <w:rsid w:val="001E60A9"/>
    <w:rsid w:val="001E73DB"/>
    <w:rsid w:val="001E7795"/>
    <w:rsid w:val="001E7FA5"/>
    <w:rsid w:val="001F0BA8"/>
    <w:rsid w:val="001F1D5E"/>
    <w:rsid w:val="001F3DB0"/>
    <w:rsid w:val="001F3F53"/>
    <w:rsid w:val="001F567C"/>
    <w:rsid w:val="001F5D02"/>
    <w:rsid w:val="001F66D6"/>
    <w:rsid w:val="001F6958"/>
    <w:rsid w:val="001F6CE8"/>
    <w:rsid w:val="001F7CE2"/>
    <w:rsid w:val="002009F2"/>
    <w:rsid w:val="002011EA"/>
    <w:rsid w:val="002017CB"/>
    <w:rsid w:val="00202698"/>
    <w:rsid w:val="002031EF"/>
    <w:rsid w:val="002040A5"/>
    <w:rsid w:val="002043AE"/>
    <w:rsid w:val="00204ABA"/>
    <w:rsid w:val="002059ED"/>
    <w:rsid w:val="00206332"/>
    <w:rsid w:val="00206BDE"/>
    <w:rsid w:val="00210C7B"/>
    <w:rsid w:val="00210E6C"/>
    <w:rsid w:val="00211810"/>
    <w:rsid w:val="00212BE8"/>
    <w:rsid w:val="00212DF8"/>
    <w:rsid w:val="00213ADF"/>
    <w:rsid w:val="00215776"/>
    <w:rsid w:val="002161E7"/>
    <w:rsid w:val="002161E8"/>
    <w:rsid w:val="0021665A"/>
    <w:rsid w:val="00217DB7"/>
    <w:rsid w:val="0022372D"/>
    <w:rsid w:val="0022446D"/>
    <w:rsid w:val="002245D8"/>
    <w:rsid w:val="00224BAD"/>
    <w:rsid w:val="00225986"/>
    <w:rsid w:val="0022625C"/>
    <w:rsid w:val="00226276"/>
    <w:rsid w:val="00226504"/>
    <w:rsid w:val="002273DC"/>
    <w:rsid w:val="00232A83"/>
    <w:rsid w:val="00232C60"/>
    <w:rsid w:val="00232F13"/>
    <w:rsid w:val="00233231"/>
    <w:rsid w:val="00233595"/>
    <w:rsid w:val="00233B20"/>
    <w:rsid w:val="002342D7"/>
    <w:rsid w:val="002356C0"/>
    <w:rsid w:val="00235D68"/>
    <w:rsid w:val="00236330"/>
    <w:rsid w:val="00236692"/>
    <w:rsid w:val="002368D6"/>
    <w:rsid w:val="00236EC0"/>
    <w:rsid w:val="002401AA"/>
    <w:rsid w:val="00241D3F"/>
    <w:rsid w:val="00242D48"/>
    <w:rsid w:val="00244456"/>
    <w:rsid w:val="002449B6"/>
    <w:rsid w:val="00244A2D"/>
    <w:rsid w:val="00244C8F"/>
    <w:rsid w:val="00245689"/>
    <w:rsid w:val="00246747"/>
    <w:rsid w:val="002500B5"/>
    <w:rsid w:val="00250B66"/>
    <w:rsid w:val="0025158C"/>
    <w:rsid w:val="002522C7"/>
    <w:rsid w:val="0025251D"/>
    <w:rsid w:val="00253C80"/>
    <w:rsid w:val="0025481C"/>
    <w:rsid w:val="00254856"/>
    <w:rsid w:val="00254A8C"/>
    <w:rsid w:val="00256F39"/>
    <w:rsid w:val="00257800"/>
    <w:rsid w:val="00257B03"/>
    <w:rsid w:val="00257D2F"/>
    <w:rsid w:val="002605B4"/>
    <w:rsid w:val="00260C8A"/>
    <w:rsid w:val="0026167F"/>
    <w:rsid w:val="002626F3"/>
    <w:rsid w:val="00262786"/>
    <w:rsid w:val="002627AF"/>
    <w:rsid w:val="00262865"/>
    <w:rsid w:val="00263BF0"/>
    <w:rsid w:val="00264ACF"/>
    <w:rsid w:val="00265186"/>
    <w:rsid w:val="0026577E"/>
    <w:rsid w:val="00266A8B"/>
    <w:rsid w:val="00270B0E"/>
    <w:rsid w:val="00270C35"/>
    <w:rsid w:val="00271BB2"/>
    <w:rsid w:val="00272139"/>
    <w:rsid w:val="0027385C"/>
    <w:rsid w:val="002747C6"/>
    <w:rsid w:val="0027599A"/>
    <w:rsid w:val="002770E1"/>
    <w:rsid w:val="0028021E"/>
    <w:rsid w:val="00280653"/>
    <w:rsid w:val="00280CF0"/>
    <w:rsid w:val="00280DF1"/>
    <w:rsid w:val="00281696"/>
    <w:rsid w:val="00282B4B"/>
    <w:rsid w:val="0028350B"/>
    <w:rsid w:val="00283825"/>
    <w:rsid w:val="00283C3C"/>
    <w:rsid w:val="002844AC"/>
    <w:rsid w:val="002848FB"/>
    <w:rsid w:val="00284C2F"/>
    <w:rsid w:val="00284F9A"/>
    <w:rsid w:val="00286047"/>
    <w:rsid w:val="00287D02"/>
    <w:rsid w:val="00287D15"/>
    <w:rsid w:val="00290271"/>
    <w:rsid w:val="0029118C"/>
    <w:rsid w:val="00291A7E"/>
    <w:rsid w:val="002948DD"/>
    <w:rsid w:val="002957F4"/>
    <w:rsid w:val="00295EF2"/>
    <w:rsid w:val="00296E3C"/>
    <w:rsid w:val="002A04E6"/>
    <w:rsid w:val="002A2E2A"/>
    <w:rsid w:val="002A3292"/>
    <w:rsid w:val="002A3799"/>
    <w:rsid w:val="002A3C1B"/>
    <w:rsid w:val="002A416B"/>
    <w:rsid w:val="002A630D"/>
    <w:rsid w:val="002A64B1"/>
    <w:rsid w:val="002A7EEC"/>
    <w:rsid w:val="002A7FC3"/>
    <w:rsid w:val="002B1A66"/>
    <w:rsid w:val="002B3A97"/>
    <w:rsid w:val="002B4482"/>
    <w:rsid w:val="002B685F"/>
    <w:rsid w:val="002C00AF"/>
    <w:rsid w:val="002C0D30"/>
    <w:rsid w:val="002C0D7D"/>
    <w:rsid w:val="002C0E23"/>
    <w:rsid w:val="002C2889"/>
    <w:rsid w:val="002C2BD0"/>
    <w:rsid w:val="002C40EB"/>
    <w:rsid w:val="002C4D17"/>
    <w:rsid w:val="002C5A7E"/>
    <w:rsid w:val="002C6460"/>
    <w:rsid w:val="002C676A"/>
    <w:rsid w:val="002C6F37"/>
    <w:rsid w:val="002D0E30"/>
    <w:rsid w:val="002D231E"/>
    <w:rsid w:val="002D3968"/>
    <w:rsid w:val="002D423E"/>
    <w:rsid w:val="002D465E"/>
    <w:rsid w:val="002D5CD5"/>
    <w:rsid w:val="002D6051"/>
    <w:rsid w:val="002D62AF"/>
    <w:rsid w:val="002D65CD"/>
    <w:rsid w:val="002D66F2"/>
    <w:rsid w:val="002D69C9"/>
    <w:rsid w:val="002E0680"/>
    <w:rsid w:val="002E10B6"/>
    <w:rsid w:val="002E1A82"/>
    <w:rsid w:val="002E2627"/>
    <w:rsid w:val="002E32A1"/>
    <w:rsid w:val="002E4635"/>
    <w:rsid w:val="002E48BB"/>
    <w:rsid w:val="002E5174"/>
    <w:rsid w:val="002E54FD"/>
    <w:rsid w:val="002E5756"/>
    <w:rsid w:val="002E5F33"/>
    <w:rsid w:val="002E6245"/>
    <w:rsid w:val="002E6A9B"/>
    <w:rsid w:val="002E7455"/>
    <w:rsid w:val="002E7848"/>
    <w:rsid w:val="002F0B3D"/>
    <w:rsid w:val="002F13C8"/>
    <w:rsid w:val="002F26EF"/>
    <w:rsid w:val="002F3432"/>
    <w:rsid w:val="002F47A2"/>
    <w:rsid w:val="002F4CC6"/>
    <w:rsid w:val="002F4D9E"/>
    <w:rsid w:val="002F50CE"/>
    <w:rsid w:val="002F54A6"/>
    <w:rsid w:val="002F7102"/>
    <w:rsid w:val="00300C21"/>
    <w:rsid w:val="00301090"/>
    <w:rsid w:val="00301423"/>
    <w:rsid w:val="00303B45"/>
    <w:rsid w:val="00303FE3"/>
    <w:rsid w:val="00304237"/>
    <w:rsid w:val="0030499B"/>
    <w:rsid w:val="00305A8F"/>
    <w:rsid w:val="00305D53"/>
    <w:rsid w:val="00305DD8"/>
    <w:rsid w:val="003072E7"/>
    <w:rsid w:val="00307D0C"/>
    <w:rsid w:val="00307D5F"/>
    <w:rsid w:val="00307DDA"/>
    <w:rsid w:val="003101CA"/>
    <w:rsid w:val="003106AC"/>
    <w:rsid w:val="00310A9F"/>
    <w:rsid w:val="00310EB7"/>
    <w:rsid w:val="00312E98"/>
    <w:rsid w:val="003131D9"/>
    <w:rsid w:val="00314CE3"/>
    <w:rsid w:val="00315DD7"/>
    <w:rsid w:val="00316378"/>
    <w:rsid w:val="0031724A"/>
    <w:rsid w:val="0031727B"/>
    <w:rsid w:val="003203F8"/>
    <w:rsid w:val="00324952"/>
    <w:rsid w:val="003249B6"/>
    <w:rsid w:val="00326EF9"/>
    <w:rsid w:val="00326F21"/>
    <w:rsid w:val="0032798B"/>
    <w:rsid w:val="003305F9"/>
    <w:rsid w:val="00330A50"/>
    <w:rsid w:val="00330D58"/>
    <w:rsid w:val="00331800"/>
    <w:rsid w:val="00332002"/>
    <w:rsid w:val="003324F7"/>
    <w:rsid w:val="00333C73"/>
    <w:rsid w:val="00333D0F"/>
    <w:rsid w:val="00334FFD"/>
    <w:rsid w:val="003353E0"/>
    <w:rsid w:val="003358E9"/>
    <w:rsid w:val="00335BFC"/>
    <w:rsid w:val="003361BB"/>
    <w:rsid w:val="00336355"/>
    <w:rsid w:val="0033642B"/>
    <w:rsid w:val="00336787"/>
    <w:rsid w:val="00336845"/>
    <w:rsid w:val="00336FC3"/>
    <w:rsid w:val="00340729"/>
    <w:rsid w:val="00340D13"/>
    <w:rsid w:val="00341CA1"/>
    <w:rsid w:val="00341CD4"/>
    <w:rsid w:val="003422D2"/>
    <w:rsid w:val="00342398"/>
    <w:rsid w:val="003424D9"/>
    <w:rsid w:val="00343B91"/>
    <w:rsid w:val="00345117"/>
    <w:rsid w:val="00345CDD"/>
    <w:rsid w:val="003460AA"/>
    <w:rsid w:val="003470AF"/>
    <w:rsid w:val="003508BE"/>
    <w:rsid w:val="00350AC5"/>
    <w:rsid w:val="00350BF2"/>
    <w:rsid w:val="00351CE9"/>
    <w:rsid w:val="00353133"/>
    <w:rsid w:val="0035347D"/>
    <w:rsid w:val="003559A4"/>
    <w:rsid w:val="003562F1"/>
    <w:rsid w:val="00356C62"/>
    <w:rsid w:val="00357A21"/>
    <w:rsid w:val="00357BFD"/>
    <w:rsid w:val="00357E32"/>
    <w:rsid w:val="00360982"/>
    <w:rsid w:val="00360E9A"/>
    <w:rsid w:val="00362EED"/>
    <w:rsid w:val="00363115"/>
    <w:rsid w:val="00364125"/>
    <w:rsid w:val="003645C8"/>
    <w:rsid w:val="00364937"/>
    <w:rsid w:val="00364F6C"/>
    <w:rsid w:val="0036501C"/>
    <w:rsid w:val="0036555B"/>
    <w:rsid w:val="00366B7E"/>
    <w:rsid w:val="00367194"/>
    <w:rsid w:val="00367A1F"/>
    <w:rsid w:val="00370995"/>
    <w:rsid w:val="00371ED3"/>
    <w:rsid w:val="003726DE"/>
    <w:rsid w:val="003731E6"/>
    <w:rsid w:val="003737E2"/>
    <w:rsid w:val="00373C9D"/>
    <w:rsid w:val="00377998"/>
    <w:rsid w:val="00380804"/>
    <w:rsid w:val="00380FF3"/>
    <w:rsid w:val="0038139E"/>
    <w:rsid w:val="00381DA5"/>
    <w:rsid w:val="0038315E"/>
    <w:rsid w:val="00383997"/>
    <w:rsid w:val="00383EEA"/>
    <w:rsid w:val="00384B5C"/>
    <w:rsid w:val="00385E2D"/>
    <w:rsid w:val="00386173"/>
    <w:rsid w:val="003862AD"/>
    <w:rsid w:val="00386F8D"/>
    <w:rsid w:val="00387503"/>
    <w:rsid w:val="00390234"/>
    <w:rsid w:val="003907D8"/>
    <w:rsid w:val="003908F3"/>
    <w:rsid w:val="0039180C"/>
    <w:rsid w:val="00391BFB"/>
    <w:rsid w:val="0039249B"/>
    <w:rsid w:val="0039288E"/>
    <w:rsid w:val="00393FDB"/>
    <w:rsid w:val="00394147"/>
    <w:rsid w:val="00394576"/>
    <w:rsid w:val="00395B45"/>
    <w:rsid w:val="00395E90"/>
    <w:rsid w:val="00395F8B"/>
    <w:rsid w:val="0039628D"/>
    <w:rsid w:val="00396676"/>
    <w:rsid w:val="003971F3"/>
    <w:rsid w:val="003A2353"/>
    <w:rsid w:val="003A2EFB"/>
    <w:rsid w:val="003A2FA7"/>
    <w:rsid w:val="003A4120"/>
    <w:rsid w:val="003A5E63"/>
    <w:rsid w:val="003A6B28"/>
    <w:rsid w:val="003A74DE"/>
    <w:rsid w:val="003B012B"/>
    <w:rsid w:val="003B2E08"/>
    <w:rsid w:val="003B3BBD"/>
    <w:rsid w:val="003B3DF7"/>
    <w:rsid w:val="003B4D66"/>
    <w:rsid w:val="003B4EE2"/>
    <w:rsid w:val="003B6440"/>
    <w:rsid w:val="003B65A2"/>
    <w:rsid w:val="003B755A"/>
    <w:rsid w:val="003B790D"/>
    <w:rsid w:val="003B7BEE"/>
    <w:rsid w:val="003C0001"/>
    <w:rsid w:val="003C0213"/>
    <w:rsid w:val="003C1004"/>
    <w:rsid w:val="003C1524"/>
    <w:rsid w:val="003C1E4A"/>
    <w:rsid w:val="003C2C5A"/>
    <w:rsid w:val="003C36DC"/>
    <w:rsid w:val="003C41AA"/>
    <w:rsid w:val="003C5CFF"/>
    <w:rsid w:val="003C614B"/>
    <w:rsid w:val="003C673C"/>
    <w:rsid w:val="003C7775"/>
    <w:rsid w:val="003D2DDA"/>
    <w:rsid w:val="003D4304"/>
    <w:rsid w:val="003D4A84"/>
    <w:rsid w:val="003D6A6F"/>
    <w:rsid w:val="003D6EDE"/>
    <w:rsid w:val="003D720A"/>
    <w:rsid w:val="003D7FDE"/>
    <w:rsid w:val="003E1A5C"/>
    <w:rsid w:val="003E1AEC"/>
    <w:rsid w:val="003E348D"/>
    <w:rsid w:val="003E6135"/>
    <w:rsid w:val="003F136B"/>
    <w:rsid w:val="003F2236"/>
    <w:rsid w:val="003F44E4"/>
    <w:rsid w:val="003F4589"/>
    <w:rsid w:val="003F4C06"/>
    <w:rsid w:val="003F4EDC"/>
    <w:rsid w:val="003F56E4"/>
    <w:rsid w:val="003F6698"/>
    <w:rsid w:val="00400957"/>
    <w:rsid w:val="00401FD4"/>
    <w:rsid w:val="004035BE"/>
    <w:rsid w:val="00405184"/>
    <w:rsid w:val="004067B7"/>
    <w:rsid w:val="00407836"/>
    <w:rsid w:val="0041006F"/>
    <w:rsid w:val="004100B5"/>
    <w:rsid w:val="00410AED"/>
    <w:rsid w:val="0041113B"/>
    <w:rsid w:val="00411268"/>
    <w:rsid w:val="00412EBA"/>
    <w:rsid w:val="00413331"/>
    <w:rsid w:val="0041408A"/>
    <w:rsid w:val="004142A1"/>
    <w:rsid w:val="004143DD"/>
    <w:rsid w:val="00414411"/>
    <w:rsid w:val="00416DC0"/>
    <w:rsid w:val="00416F4A"/>
    <w:rsid w:val="00417EE3"/>
    <w:rsid w:val="004200B2"/>
    <w:rsid w:val="004213CD"/>
    <w:rsid w:val="004215BB"/>
    <w:rsid w:val="00423ED6"/>
    <w:rsid w:val="00423FD9"/>
    <w:rsid w:val="00424C50"/>
    <w:rsid w:val="00424F77"/>
    <w:rsid w:val="00424FB1"/>
    <w:rsid w:val="004250C6"/>
    <w:rsid w:val="004255AA"/>
    <w:rsid w:val="00425D99"/>
    <w:rsid w:val="00425EC5"/>
    <w:rsid w:val="00426335"/>
    <w:rsid w:val="00426F83"/>
    <w:rsid w:val="00430167"/>
    <w:rsid w:val="00431614"/>
    <w:rsid w:val="004327AF"/>
    <w:rsid w:val="00433D0A"/>
    <w:rsid w:val="00433F0C"/>
    <w:rsid w:val="00434412"/>
    <w:rsid w:val="00435D93"/>
    <w:rsid w:val="004366A7"/>
    <w:rsid w:val="00436A96"/>
    <w:rsid w:val="00436BBB"/>
    <w:rsid w:val="004406BF"/>
    <w:rsid w:val="004416CA"/>
    <w:rsid w:val="00441E93"/>
    <w:rsid w:val="004433B8"/>
    <w:rsid w:val="004433C2"/>
    <w:rsid w:val="00443F3E"/>
    <w:rsid w:val="004443CE"/>
    <w:rsid w:val="00444556"/>
    <w:rsid w:val="004449F3"/>
    <w:rsid w:val="00444D87"/>
    <w:rsid w:val="004467BD"/>
    <w:rsid w:val="004508A5"/>
    <w:rsid w:val="0045121E"/>
    <w:rsid w:val="0045139D"/>
    <w:rsid w:val="00451D32"/>
    <w:rsid w:val="004527BD"/>
    <w:rsid w:val="00452AE0"/>
    <w:rsid w:val="00452F88"/>
    <w:rsid w:val="00453326"/>
    <w:rsid w:val="004560C2"/>
    <w:rsid w:val="00456A42"/>
    <w:rsid w:val="004578FC"/>
    <w:rsid w:val="00457A27"/>
    <w:rsid w:val="00461F56"/>
    <w:rsid w:val="00461FC1"/>
    <w:rsid w:val="004628EE"/>
    <w:rsid w:val="0046353C"/>
    <w:rsid w:val="00463F11"/>
    <w:rsid w:val="00464B89"/>
    <w:rsid w:val="0046725E"/>
    <w:rsid w:val="004674C5"/>
    <w:rsid w:val="00467763"/>
    <w:rsid w:val="004719E3"/>
    <w:rsid w:val="0047261B"/>
    <w:rsid w:val="00472EEB"/>
    <w:rsid w:val="004732CA"/>
    <w:rsid w:val="004739A2"/>
    <w:rsid w:val="00474161"/>
    <w:rsid w:val="00475DAD"/>
    <w:rsid w:val="00475DD6"/>
    <w:rsid w:val="00476250"/>
    <w:rsid w:val="004801C0"/>
    <w:rsid w:val="0048080A"/>
    <w:rsid w:val="004818E5"/>
    <w:rsid w:val="00482606"/>
    <w:rsid w:val="0048335A"/>
    <w:rsid w:val="0048355B"/>
    <w:rsid w:val="0048546D"/>
    <w:rsid w:val="004861E1"/>
    <w:rsid w:val="00487343"/>
    <w:rsid w:val="004875B7"/>
    <w:rsid w:val="0049009A"/>
    <w:rsid w:val="00490EF7"/>
    <w:rsid w:val="0049135F"/>
    <w:rsid w:val="00492A22"/>
    <w:rsid w:val="004941A8"/>
    <w:rsid w:val="00494FC6"/>
    <w:rsid w:val="0049510B"/>
    <w:rsid w:val="00495144"/>
    <w:rsid w:val="00495C58"/>
    <w:rsid w:val="00495E0E"/>
    <w:rsid w:val="00495E29"/>
    <w:rsid w:val="004978D3"/>
    <w:rsid w:val="004A01F1"/>
    <w:rsid w:val="004A2E04"/>
    <w:rsid w:val="004A3220"/>
    <w:rsid w:val="004A4464"/>
    <w:rsid w:val="004A4BA2"/>
    <w:rsid w:val="004A6B8A"/>
    <w:rsid w:val="004A7D6C"/>
    <w:rsid w:val="004A7FAF"/>
    <w:rsid w:val="004B1D9A"/>
    <w:rsid w:val="004B30D5"/>
    <w:rsid w:val="004B32E1"/>
    <w:rsid w:val="004B34CB"/>
    <w:rsid w:val="004B3C4B"/>
    <w:rsid w:val="004B4311"/>
    <w:rsid w:val="004B4E89"/>
    <w:rsid w:val="004B5CF3"/>
    <w:rsid w:val="004B6499"/>
    <w:rsid w:val="004B6E8C"/>
    <w:rsid w:val="004C02F1"/>
    <w:rsid w:val="004C03B8"/>
    <w:rsid w:val="004C0898"/>
    <w:rsid w:val="004C1A00"/>
    <w:rsid w:val="004C28FA"/>
    <w:rsid w:val="004C2CF0"/>
    <w:rsid w:val="004C36EE"/>
    <w:rsid w:val="004C3E7B"/>
    <w:rsid w:val="004C4099"/>
    <w:rsid w:val="004C4E1E"/>
    <w:rsid w:val="004C4EB4"/>
    <w:rsid w:val="004C567C"/>
    <w:rsid w:val="004C7E16"/>
    <w:rsid w:val="004D126A"/>
    <w:rsid w:val="004D16F6"/>
    <w:rsid w:val="004D1C06"/>
    <w:rsid w:val="004D42DC"/>
    <w:rsid w:val="004D5026"/>
    <w:rsid w:val="004D5198"/>
    <w:rsid w:val="004D7AC2"/>
    <w:rsid w:val="004E0C09"/>
    <w:rsid w:val="004E2E11"/>
    <w:rsid w:val="004E3C46"/>
    <w:rsid w:val="004E59E3"/>
    <w:rsid w:val="004E603B"/>
    <w:rsid w:val="004E66C2"/>
    <w:rsid w:val="004E73A7"/>
    <w:rsid w:val="004F0A29"/>
    <w:rsid w:val="004F4C59"/>
    <w:rsid w:val="004F55D9"/>
    <w:rsid w:val="004F561C"/>
    <w:rsid w:val="004F6457"/>
    <w:rsid w:val="004F6EE4"/>
    <w:rsid w:val="00501352"/>
    <w:rsid w:val="0050183A"/>
    <w:rsid w:val="00501900"/>
    <w:rsid w:val="00502CE1"/>
    <w:rsid w:val="00503260"/>
    <w:rsid w:val="00503580"/>
    <w:rsid w:val="00503B10"/>
    <w:rsid w:val="00505147"/>
    <w:rsid w:val="005057A9"/>
    <w:rsid w:val="005061B6"/>
    <w:rsid w:val="0050633F"/>
    <w:rsid w:val="005069E2"/>
    <w:rsid w:val="0050749B"/>
    <w:rsid w:val="00507DF9"/>
    <w:rsid w:val="00510019"/>
    <w:rsid w:val="00511A85"/>
    <w:rsid w:val="0051339A"/>
    <w:rsid w:val="00513E1D"/>
    <w:rsid w:val="00515725"/>
    <w:rsid w:val="005171EC"/>
    <w:rsid w:val="00517E99"/>
    <w:rsid w:val="0052016B"/>
    <w:rsid w:val="00520FB9"/>
    <w:rsid w:val="00521080"/>
    <w:rsid w:val="005212B4"/>
    <w:rsid w:val="00521AD6"/>
    <w:rsid w:val="005220A4"/>
    <w:rsid w:val="00522726"/>
    <w:rsid w:val="0052408D"/>
    <w:rsid w:val="00524508"/>
    <w:rsid w:val="00524768"/>
    <w:rsid w:val="00524784"/>
    <w:rsid w:val="005247B4"/>
    <w:rsid w:val="00525A71"/>
    <w:rsid w:val="00525F45"/>
    <w:rsid w:val="00525FDE"/>
    <w:rsid w:val="0052605A"/>
    <w:rsid w:val="005263FB"/>
    <w:rsid w:val="00526BEF"/>
    <w:rsid w:val="005302D1"/>
    <w:rsid w:val="00532608"/>
    <w:rsid w:val="00533282"/>
    <w:rsid w:val="0053457F"/>
    <w:rsid w:val="00535CB7"/>
    <w:rsid w:val="005366F3"/>
    <w:rsid w:val="00536CBD"/>
    <w:rsid w:val="00537344"/>
    <w:rsid w:val="005435A8"/>
    <w:rsid w:val="0054470D"/>
    <w:rsid w:val="005450B0"/>
    <w:rsid w:val="005457D2"/>
    <w:rsid w:val="00545ADE"/>
    <w:rsid w:val="00551CC5"/>
    <w:rsid w:val="00553807"/>
    <w:rsid w:val="00554438"/>
    <w:rsid w:val="00554633"/>
    <w:rsid w:val="005559D4"/>
    <w:rsid w:val="00555B48"/>
    <w:rsid w:val="00556184"/>
    <w:rsid w:val="00557B73"/>
    <w:rsid w:val="0056094F"/>
    <w:rsid w:val="00560C41"/>
    <w:rsid w:val="00562704"/>
    <w:rsid w:val="00562DF9"/>
    <w:rsid w:val="00564121"/>
    <w:rsid w:val="005642D2"/>
    <w:rsid w:val="00565E92"/>
    <w:rsid w:val="00567187"/>
    <w:rsid w:val="005701D4"/>
    <w:rsid w:val="00570716"/>
    <w:rsid w:val="005715C8"/>
    <w:rsid w:val="00571827"/>
    <w:rsid w:val="00571F7B"/>
    <w:rsid w:val="00574945"/>
    <w:rsid w:val="005754B9"/>
    <w:rsid w:val="00575B6F"/>
    <w:rsid w:val="00576562"/>
    <w:rsid w:val="00577173"/>
    <w:rsid w:val="00580354"/>
    <w:rsid w:val="00580817"/>
    <w:rsid w:val="00580A3F"/>
    <w:rsid w:val="0058337F"/>
    <w:rsid w:val="0058438F"/>
    <w:rsid w:val="005843C0"/>
    <w:rsid w:val="00584519"/>
    <w:rsid w:val="0058589C"/>
    <w:rsid w:val="005865E6"/>
    <w:rsid w:val="00586889"/>
    <w:rsid w:val="00586B50"/>
    <w:rsid w:val="005875AA"/>
    <w:rsid w:val="00587979"/>
    <w:rsid w:val="00587E8E"/>
    <w:rsid w:val="00592AF3"/>
    <w:rsid w:val="00593486"/>
    <w:rsid w:val="005944A6"/>
    <w:rsid w:val="00595222"/>
    <w:rsid w:val="005958DC"/>
    <w:rsid w:val="00596880"/>
    <w:rsid w:val="005975B8"/>
    <w:rsid w:val="0059790A"/>
    <w:rsid w:val="005A03F6"/>
    <w:rsid w:val="005A1093"/>
    <w:rsid w:val="005A12CE"/>
    <w:rsid w:val="005A13E3"/>
    <w:rsid w:val="005A2334"/>
    <w:rsid w:val="005A2D28"/>
    <w:rsid w:val="005A3BB8"/>
    <w:rsid w:val="005A553E"/>
    <w:rsid w:val="005A5DCA"/>
    <w:rsid w:val="005A6259"/>
    <w:rsid w:val="005B0416"/>
    <w:rsid w:val="005B130E"/>
    <w:rsid w:val="005B17EA"/>
    <w:rsid w:val="005B2948"/>
    <w:rsid w:val="005B2D2C"/>
    <w:rsid w:val="005B350C"/>
    <w:rsid w:val="005B398E"/>
    <w:rsid w:val="005B3B2A"/>
    <w:rsid w:val="005B3C1D"/>
    <w:rsid w:val="005B3E61"/>
    <w:rsid w:val="005B432F"/>
    <w:rsid w:val="005B5C22"/>
    <w:rsid w:val="005B6195"/>
    <w:rsid w:val="005B789A"/>
    <w:rsid w:val="005C01DB"/>
    <w:rsid w:val="005C0B3F"/>
    <w:rsid w:val="005C118F"/>
    <w:rsid w:val="005C29B8"/>
    <w:rsid w:val="005C34A3"/>
    <w:rsid w:val="005C3E0F"/>
    <w:rsid w:val="005C4FBF"/>
    <w:rsid w:val="005C505A"/>
    <w:rsid w:val="005C5431"/>
    <w:rsid w:val="005C6F94"/>
    <w:rsid w:val="005C7494"/>
    <w:rsid w:val="005D0310"/>
    <w:rsid w:val="005D0D3C"/>
    <w:rsid w:val="005D1907"/>
    <w:rsid w:val="005D4D16"/>
    <w:rsid w:val="005D4D35"/>
    <w:rsid w:val="005D540E"/>
    <w:rsid w:val="005D609C"/>
    <w:rsid w:val="005D6363"/>
    <w:rsid w:val="005E0AE7"/>
    <w:rsid w:val="005E11DA"/>
    <w:rsid w:val="005E14EA"/>
    <w:rsid w:val="005E15A2"/>
    <w:rsid w:val="005E1CE3"/>
    <w:rsid w:val="005E233C"/>
    <w:rsid w:val="005E2A52"/>
    <w:rsid w:val="005E6F96"/>
    <w:rsid w:val="005E7824"/>
    <w:rsid w:val="005F0764"/>
    <w:rsid w:val="005F09DB"/>
    <w:rsid w:val="005F1038"/>
    <w:rsid w:val="005F185F"/>
    <w:rsid w:val="005F426B"/>
    <w:rsid w:val="005F4EEB"/>
    <w:rsid w:val="005F6C54"/>
    <w:rsid w:val="005F6F0B"/>
    <w:rsid w:val="0060154C"/>
    <w:rsid w:val="00603C3E"/>
    <w:rsid w:val="00603D74"/>
    <w:rsid w:val="00605062"/>
    <w:rsid w:val="006068B0"/>
    <w:rsid w:val="00606A1C"/>
    <w:rsid w:val="006070A1"/>
    <w:rsid w:val="00607357"/>
    <w:rsid w:val="00607370"/>
    <w:rsid w:val="00607D79"/>
    <w:rsid w:val="00610C76"/>
    <w:rsid w:val="006124BF"/>
    <w:rsid w:val="00612932"/>
    <w:rsid w:val="00612BDE"/>
    <w:rsid w:val="00613B13"/>
    <w:rsid w:val="00613BA6"/>
    <w:rsid w:val="00613D9D"/>
    <w:rsid w:val="00613ED0"/>
    <w:rsid w:val="00614C4F"/>
    <w:rsid w:val="00617427"/>
    <w:rsid w:val="00617962"/>
    <w:rsid w:val="00622766"/>
    <w:rsid w:val="00622D19"/>
    <w:rsid w:val="00622FDB"/>
    <w:rsid w:val="006235D5"/>
    <w:rsid w:val="00624319"/>
    <w:rsid w:val="00625293"/>
    <w:rsid w:val="0062760A"/>
    <w:rsid w:val="00630330"/>
    <w:rsid w:val="00630382"/>
    <w:rsid w:val="00630389"/>
    <w:rsid w:val="0063040A"/>
    <w:rsid w:val="0063064F"/>
    <w:rsid w:val="00630B58"/>
    <w:rsid w:val="00630BEA"/>
    <w:rsid w:val="00631284"/>
    <w:rsid w:val="0063152E"/>
    <w:rsid w:val="00631DAF"/>
    <w:rsid w:val="00633E5F"/>
    <w:rsid w:val="00634833"/>
    <w:rsid w:val="00634DE0"/>
    <w:rsid w:val="00637780"/>
    <w:rsid w:val="00640048"/>
    <w:rsid w:val="00641580"/>
    <w:rsid w:val="00641EDC"/>
    <w:rsid w:val="00642CF7"/>
    <w:rsid w:val="00642F73"/>
    <w:rsid w:val="0064383D"/>
    <w:rsid w:val="006448FF"/>
    <w:rsid w:val="00644A91"/>
    <w:rsid w:val="006474CB"/>
    <w:rsid w:val="00647981"/>
    <w:rsid w:val="00647B33"/>
    <w:rsid w:val="00651516"/>
    <w:rsid w:val="0065249E"/>
    <w:rsid w:val="0065253D"/>
    <w:rsid w:val="00652A46"/>
    <w:rsid w:val="00652DFC"/>
    <w:rsid w:val="00653167"/>
    <w:rsid w:val="0065366C"/>
    <w:rsid w:val="00654E68"/>
    <w:rsid w:val="0065540B"/>
    <w:rsid w:val="00656830"/>
    <w:rsid w:val="006620F9"/>
    <w:rsid w:val="00662F29"/>
    <w:rsid w:val="006648A0"/>
    <w:rsid w:val="0066492B"/>
    <w:rsid w:val="00664AFA"/>
    <w:rsid w:val="00664B37"/>
    <w:rsid w:val="00664EA5"/>
    <w:rsid w:val="0066528C"/>
    <w:rsid w:val="00666795"/>
    <w:rsid w:val="00666B0C"/>
    <w:rsid w:val="00670116"/>
    <w:rsid w:val="00671980"/>
    <w:rsid w:val="00672CE8"/>
    <w:rsid w:val="00675A7E"/>
    <w:rsid w:val="006767E6"/>
    <w:rsid w:val="00676F5A"/>
    <w:rsid w:val="006773A5"/>
    <w:rsid w:val="006816F1"/>
    <w:rsid w:val="006829E1"/>
    <w:rsid w:val="00684F39"/>
    <w:rsid w:val="00685855"/>
    <w:rsid w:val="00685BBF"/>
    <w:rsid w:val="006907FB"/>
    <w:rsid w:val="006912BE"/>
    <w:rsid w:val="0069190F"/>
    <w:rsid w:val="00691A56"/>
    <w:rsid w:val="00692A05"/>
    <w:rsid w:val="00693012"/>
    <w:rsid w:val="006948BA"/>
    <w:rsid w:val="00694AA4"/>
    <w:rsid w:val="00694CDA"/>
    <w:rsid w:val="0069645A"/>
    <w:rsid w:val="006A27E7"/>
    <w:rsid w:val="006A320D"/>
    <w:rsid w:val="006A443F"/>
    <w:rsid w:val="006A5DAC"/>
    <w:rsid w:val="006A67E7"/>
    <w:rsid w:val="006A6AD2"/>
    <w:rsid w:val="006A6B2F"/>
    <w:rsid w:val="006A6F55"/>
    <w:rsid w:val="006A7C9D"/>
    <w:rsid w:val="006B05D4"/>
    <w:rsid w:val="006B0F48"/>
    <w:rsid w:val="006B1F8B"/>
    <w:rsid w:val="006B25F4"/>
    <w:rsid w:val="006B26BF"/>
    <w:rsid w:val="006B3A94"/>
    <w:rsid w:val="006B3EFC"/>
    <w:rsid w:val="006B4085"/>
    <w:rsid w:val="006B4B11"/>
    <w:rsid w:val="006B4B59"/>
    <w:rsid w:val="006B4CE2"/>
    <w:rsid w:val="006B4FE9"/>
    <w:rsid w:val="006B58A6"/>
    <w:rsid w:val="006C01D3"/>
    <w:rsid w:val="006C04D9"/>
    <w:rsid w:val="006C0B1F"/>
    <w:rsid w:val="006C1F1E"/>
    <w:rsid w:val="006C2246"/>
    <w:rsid w:val="006C2AA6"/>
    <w:rsid w:val="006C41A6"/>
    <w:rsid w:val="006C50ED"/>
    <w:rsid w:val="006C5849"/>
    <w:rsid w:val="006C5D9C"/>
    <w:rsid w:val="006C66D4"/>
    <w:rsid w:val="006C769B"/>
    <w:rsid w:val="006C7ECF"/>
    <w:rsid w:val="006D0B3B"/>
    <w:rsid w:val="006D224F"/>
    <w:rsid w:val="006D2372"/>
    <w:rsid w:val="006D27A2"/>
    <w:rsid w:val="006D27D2"/>
    <w:rsid w:val="006D2F10"/>
    <w:rsid w:val="006D3344"/>
    <w:rsid w:val="006D41E4"/>
    <w:rsid w:val="006D6D76"/>
    <w:rsid w:val="006D743E"/>
    <w:rsid w:val="006D7F03"/>
    <w:rsid w:val="006E0447"/>
    <w:rsid w:val="006E0957"/>
    <w:rsid w:val="006E1B25"/>
    <w:rsid w:val="006E1DE8"/>
    <w:rsid w:val="006E3119"/>
    <w:rsid w:val="006E43E4"/>
    <w:rsid w:val="006E4CC9"/>
    <w:rsid w:val="006E4DD8"/>
    <w:rsid w:val="006E6711"/>
    <w:rsid w:val="006E6A08"/>
    <w:rsid w:val="006E6FF3"/>
    <w:rsid w:val="006E7111"/>
    <w:rsid w:val="006E749C"/>
    <w:rsid w:val="006E76BC"/>
    <w:rsid w:val="006F00C0"/>
    <w:rsid w:val="006F039D"/>
    <w:rsid w:val="006F097C"/>
    <w:rsid w:val="006F131C"/>
    <w:rsid w:val="006F1BDF"/>
    <w:rsid w:val="006F3D3C"/>
    <w:rsid w:val="006F469C"/>
    <w:rsid w:val="006F47C0"/>
    <w:rsid w:val="006F65D4"/>
    <w:rsid w:val="006F75C8"/>
    <w:rsid w:val="006F7F39"/>
    <w:rsid w:val="00700891"/>
    <w:rsid w:val="00700C1B"/>
    <w:rsid w:val="0070165F"/>
    <w:rsid w:val="00701EB8"/>
    <w:rsid w:val="0070382E"/>
    <w:rsid w:val="00704046"/>
    <w:rsid w:val="007040D7"/>
    <w:rsid w:val="0070416E"/>
    <w:rsid w:val="0070640B"/>
    <w:rsid w:val="007069C8"/>
    <w:rsid w:val="00707355"/>
    <w:rsid w:val="0070797A"/>
    <w:rsid w:val="00707E9F"/>
    <w:rsid w:val="0071027B"/>
    <w:rsid w:val="00711619"/>
    <w:rsid w:val="00712853"/>
    <w:rsid w:val="0071436F"/>
    <w:rsid w:val="00714A5C"/>
    <w:rsid w:val="00714F86"/>
    <w:rsid w:val="0071573C"/>
    <w:rsid w:val="00715938"/>
    <w:rsid w:val="00715F4C"/>
    <w:rsid w:val="0071665F"/>
    <w:rsid w:val="007171C8"/>
    <w:rsid w:val="0071736F"/>
    <w:rsid w:val="00722D53"/>
    <w:rsid w:val="0072301B"/>
    <w:rsid w:val="007240B1"/>
    <w:rsid w:val="007248D1"/>
    <w:rsid w:val="00725F39"/>
    <w:rsid w:val="007266F1"/>
    <w:rsid w:val="00727308"/>
    <w:rsid w:val="00730676"/>
    <w:rsid w:val="007326A7"/>
    <w:rsid w:val="00732F13"/>
    <w:rsid w:val="0073308E"/>
    <w:rsid w:val="007341A1"/>
    <w:rsid w:val="00734436"/>
    <w:rsid w:val="0073540D"/>
    <w:rsid w:val="00735A18"/>
    <w:rsid w:val="00735ED2"/>
    <w:rsid w:val="00736F11"/>
    <w:rsid w:val="007379E6"/>
    <w:rsid w:val="00737A5B"/>
    <w:rsid w:val="00737E15"/>
    <w:rsid w:val="00737E26"/>
    <w:rsid w:val="007402DF"/>
    <w:rsid w:val="0074129E"/>
    <w:rsid w:val="0074218F"/>
    <w:rsid w:val="0074278D"/>
    <w:rsid w:val="0074293E"/>
    <w:rsid w:val="00742FDB"/>
    <w:rsid w:val="00744451"/>
    <w:rsid w:val="00744CB3"/>
    <w:rsid w:val="007463D1"/>
    <w:rsid w:val="007467ED"/>
    <w:rsid w:val="007501F4"/>
    <w:rsid w:val="00750EB4"/>
    <w:rsid w:val="007526E8"/>
    <w:rsid w:val="00753115"/>
    <w:rsid w:val="007535C9"/>
    <w:rsid w:val="00753D3B"/>
    <w:rsid w:val="007541C9"/>
    <w:rsid w:val="0075638C"/>
    <w:rsid w:val="00756891"/>
    <w:rsid w:val="00756FEA"/>
    <w:rsid w:val="007604A6"/>
    <w:rsid w:val="00760B46"/>
    <w:rsid w:val="007624AC"/>
    <w:rsid w:val="00762D00"/>
    <w:rsid w:val="00764515"/>
    <w:rsid w:val="00764854"/>
    <w:rsid w:val="00766B09"/>
    <w:rsid w:val="00766E36"/>
    <w:rsid w:val="007670FD"/>
    <w:rsid w:val="0076763A"/>
    <w:rsid w:val="00771EA9"/>
    <w:rsid w:val="0077214D"/>
    <w:rsid w:val="00774C90"/>
    <w:rsid w:val="007758F6"/>
    <w:rsid w:val="00775CC6"/>
    <w:rsid w:val="00776796"/>
    <w:rsid w:val="007767A5"/>
    <w:rsid w:val="007767EA"/>
    <w:rsid w:val="00776F65"/>
    <w:rsid w:val="0077774E"/>
    <w:rsid w:val="00777EDE"/>
    <w:rsid w:val="00777F62"/>
    <w:rsid w:val="00781791"/>
    <w:rsid w:val="00781802"/>
    <w:rsid w:val="00782DF0"/>
    <w:rsid w:val="0078361F"/>
    <w:rsid w:val="00783DA8"/>
    <w:rsid w:val="00784AAA"/>
    <w:rsid w:val="00784DC6"/>
    <w:rsid w:val="00786C46"/>
    <w:rsid w:val="00790F50"/>
    <w:rsid w:val="00791058"/>
    <w:rsid w:val="00791BBC"/>
    <w:rsid w:val="00791CB8"/>
    <w:rsid w:val="00792159"/>
    <w:rsid w:val="00793535"/>
    <w:rsid w:val="00794509"/>
    <w:rsid w:val="00796D66"/>
    <w:rsid w:val="007A1495"/>
    <w:rsid w:val="007A15A7"/>
    <w:rsid w:val="007A1D3F"/>
    <w:rsid w:val="007A3F38"/>
    <w:rsid w:val="007A4237"/>
    <w:rsid w:val="007A4A32"/>
    <w:rsid w:val="007A585F"/>
    <w:rsid w:val="007A605B"/>
    <w:rsid w:val="007A7007"/>
    <w:rsid w:val="007A70AF"/>
    <w:rsid w:val="007A7521"/>
    <w:rsid w:val="007A7EE2"/>
    <w:rsid w:val="007B1AD8"/>
    <w:rsid w:val="007B1D05"/>
    <w:rsid w:val="007B1F92"/>
    <w:rsid w:val="007B5C8E"/>
    <w:rsid w:val="007B6D75"/>
    <w:rsid w:val="007C2444"/>
    <w:rsid w:val="007C2F01"/>
    <w:rsid w:val="007C3A40"/>
    <w:rsid w:val="007C3FD2"/>
    <w:rsid w:val="007C6040"/>
    <w:rsid w:val="007C7B72"/>
    <w:rsid w:val="007D13EB"/>
    <w:rsid w:val="007D1EBE"/>
    <w:rsid w:val="007D2493"/>
    <w:rsid w:val="007D2BFA"/>
    <w:rsid w:val="007D4012"/>
    <w:rsid w:val="007D5DEE"/>
    <w:rsid w:val="007D6BA2"/>
    <w:rsid w:val="007D7949"/>
    <w:rsid w:val="007D7CF0"/>
    <w:rsid w:val="007E1BE1"/>
    <w:rsid w:val="007E257B"/>
    <w:rsid w:val="007E62E5"/>
    <w:rsid w:val="007E7709"/>
    <w:rsid w:val="007F0F71"/>
    <w:rsid w:val="007F14E3"/>
    <w:rsid w:val="007F1C21"/>
    <w:rsid w:val="007F26D9"/>
    <w:rsid w:val="007F2EF8"/>
    <w:rsid w:val="007F34FF"/>
    <w:rsid w:val="007F4611"/>
    <w:rsid w:val="007F5640"/>
    <w:rsid w:val="007F5E7B"/>
    <w:rsid w:val="007F60CE"/>
    <w:rsid w:val="007F63CA"/>
    <w:rsid w:val="007F7318"/>
    <w:rsid w:val="007F7AE7"/>
    <w:rsid w:val="008007C9"/>
    <w:rsid w:val="00800BB0"/>
    <w:rsid w:val="00802BB9"/>
    <w:rsid w:val="008034C1"/>
    <w:rsid w:val="00803622"/>
    <w:rsid w:val="0080457A"/>
    <w:rsid w:val="00804878"/>
    <w:rsid w:val="00804DF9"/>
    <w:rsid w:val="00805BD2"/>
    <w:rsid w:val="00806BE9"/>
    <w:rsid w:val="00807895"/>
    <w:rsid w:val="0081148F"/>
    <w:rsid w:val="008119A6"/>
    <w:rsid w:val="00812570"/>
    <w:rsid w:val="008127AD"/>
    <w:rsid w:val="008132F7"/>
    <w:rsid w:val="0081342B"/>
    <w:rsid w:val="00813D6D"/>
    <w:rsid w:val="008162BE"/>
    <w:rsid w:val="008171CB"/>
    <w:rsid w:val="008176ED"/>
    <w:rsid w:val="00820319"/>
    <w:rsid w:val="00820BF2"/>
    <w:rsid w:val="008210CE"/>
    <w:rsid w:val="0082118D"/>
    <w:rsid w:val="008218C2"/>
    <w:rsid w:val="00821A51"/>
    <w:rsid w:val="0082370F"/>
    <w:rsid w:val="0082377F"/>
    <w:rsid w:val="00823793"/>
    <w:rsid w:val="00825E35"/>
    <w:rsid w:val="0082678B"/>
    <w:rsid w:val="008277DF"/>
    <w:rsid w:val="0083006E"/>
    <w:rsid w:val="00830203"/>
    <w:rsid w:val="008309AA"/>
    <w:rsid w:val="00830AEE"/>
    <w:rsid w:val="0083199A"/>
    <w:rsid w:val="00831E12"/>
    <w:rsid w:val="0083227F"/>
    <w:rsid w:val="00832BEA"/>
    <w:rsid w:val="00833006"/>
    <w:rsid w:val="008331CB"/>
    <w:rsid w:val="008334A9"/>
    <w:rsid w:val="008338FC"/>
    <w:rsid w:val="00833B1F"/>
    <w:rsid w:val="00834125"/>
    <w:rsid w:val="00834CDF"/>
    <w:rsid w:val="0083581B"/>
    <w:rsid w:val="00835E04"/>
    <w:rsid w:val="00837A37"/>
    <w:rsid w:val="00837FD9"/>
    <w:rsid w:val="00840F41"/>
    <w:rsid w:val="00841A5B"/>
    <w:rsid w:val="00842021"/>
    <w:rsid w:val="00842041"/>
    <w:rsid w:val="008427B1"/>
    <w:rsid w:val="00843434"/>
    <w:rsid w:val="008435FF"/>
    <w:rsid w:val="0084377A"/>
    <w:rsid w:val="00844DD2"/>
    <w:rsid w:val="00845A38"/>
    <w:rsid w:val="00846186"/>
    <w:rsid w:val="008464C4"/>
    <w:rsid w:val="008507BE"/>
    <w:rsid w:val="008507F5"/>
    <w:rsid w:val="008512C6"/>
    <w:rsid w:val="008519E9"/>
    <w:rsid w:val="008522F1"/>
    <w:rsid w:val="008531C9"/>
    <w:rsid w:val="00853831"/>
    <w:rsid w:val="00856844"/>
    <w:rsid w:val="0086086D"/>
    <w:rsid w:val="00860ED1"/>
    <w:rsid w:val="008610A2"/>
    <w:rsid w:val="008612AC"/>
    <w:rsid w:val="008616DC"/>
    <w:rsid w:val="00861F05"/>
    <w:rsid w:val="0086281C"/>
    <w:rsid w:val="0086296C"/>
    <w:rsid w:val="00862D9E"/>
    <w:rsid w:val="00862F37"/>
    <w:rsid w:val="008632DE"/>
    <w:rsid w:val="00863D1C"/>
    <w:rsid w:val="0086614A"/>
    <w:rsid w:val="00866C2C"/>
    <w:rsid w:val="00867CB8"/>
    <w:rsid w:val="008702FF"/>
    <w:rsid w:val="00871B0E"/>
    <w:rsid w:val="00873852"/>
    <w:rsid w:val="00874C6F"/>
    <w:rsid w:val="00875022"/>
    <w:rsid w:val="00875169"/>
    <w:rsid w:val="00876835"/>
    <w:rsid w:val="0087738B"/>
    <w:rsid w:val="00877895"/>
    <w:rsid w:val="00880480"/>
    <w:rsid w:val="0088051A"/>
    <w:rsid w:val="008806B4"/>
    <w:rsid w:val="00880C2D"/>
    <w:rsid w:val="00880C60"/>
    <w:rsid w:val="0088269B"/>
    <w:rsid w:val="00882E5D"/>
    <w:rsid w:val="00883324"/>
    <w:rsid w:val="008833F4"/>
    <w:rsid w:val="008864D1"/>
    <w:rsid w:val="00886EBB"/>
    <w:rsid w:val="00890AAC"/>
    <w:rsid w:val="00891EEF"/>
    <w:rsid w:val="0089206C"/>
    <w:rsid w:val="008939E4"/>
    <w:rsid w:val="00893BAA"/>
    <w:rsid w:val="008942BA"/>
    <w:rsid w:val="008978AD"/>
    <w:rsid w:val="008A0AC7"/>
    <w:rsid w:val="008A0FFB"/>
    <w:rsid w:val="008A12AD"/>
    <w:rsid w:val="008A21C3"/>
    <w:rsid w:val="008A4562"/>
    <w:rsid w:val="008A4791"/>
    <w:rsid w:val="008A5FE2"/>
    <w:rsid w:val="008A658E"/>
    <w:rsid w:val="008A7254"/>
    <w:rsid w:val="008B0EAF"/>
    <w:rsid w:val="008B17FC"/>
    <w:rsid w:val="008B3401"/>
    <w:rsid w:val="008B40DE"/>
    <w:rsid w:val="008B5085"/>
    <w:rsid w:val="008B530F"/>
    <w:rsid w:val="008B58C0"/>
    <w:rsid w:val="008B5C1D"/>
    <w:rsid w:val="008C0841"/>
    <w:rsid w:val="008C6F36"/>
    <w:rsid w:val="008C715A"/>
    <w:rsid w:val="008D0161"/>
    <w:rsid w:val="008D208C"/>
    <w:rsid w:val="008D2484"/>
    <w:rsid w:val="008D3CDA"/>
    <w:rsid w:val="008D5118"/>
    <w:rsid w:val="008D5B8A"/>
    <w:rsid w:val="008D5C96"/>
    <w:rsid w:val="008D7880"/>
    <w:rsid w:val="008E07FE"/>
    <w:rsid w:val="008E1432"/>
    <w:rsid w:val="008E164A"/>
    <w:rsid w:val="008E1E4C"/>
    <w:rsid w:val="008E3BF1"/>
    <w:rsid w:val="008E41AA"/>
    <w:rsid w:val="008E5773"/>
    <w:rsid w:val="008E7005"/>
    <w:rsid w:val="008E715F"/>
    <w:rsid w:val="008E7462"/>
    <w:rsid w:val="008F19A7"/>
    <w:rsid w:val="008F1B53"/>
    <w:rsid w:val="008F2131"/>
    <w:rsid w:val="008F3A56"/>
    <w:rsid w:val="008F50F6"/>
    <w:rsid w:val="008F601E"/>
    <w:rsid w:val="008F6C4A"/>
    <w:rsid w:val="008F7917"/>
    <w:rsid w:val="008F7A91"/>
    <w:rsid w:val="00900200"/>
    <w:rsid w:val="00901EC4"/>
    <w:rsid w:val="00901F1D"/>
    <w:rsid w:val="00902081"/>
    <w:rsid w:val="00902961"/>
    <w:rsid w:val="00902A5F"/>
    <w:rsid w:val="009035A2"/>
    <w:rsid w:val="009037BB"/>
    <w:rsid w:val="00904252"/>
    <w:rsid w:val="0090518D"/>
    <w:rsid w:val="009051F7"/>
    <w:rsid w:val="0090717C"/>
    <w:rsid w:val="00910774"/>
    <w:rsid w:val="00910B84"/>
    <w:rsid w:val="00910F10"/>
    <w:rsid w:val="00910F5B"/>
    <w:rsid w:val="00911054"/>
    <w:rsid w:val="009120B9"/>
    <w:rsid w:val="0091210D"/>
    <w:rsid w:val="009127E0"/>
    <w:rsid w:val="00912F57"/>
    <w:rsid w:val="00914072"/>
    <w:rsid w:val="00914A54"/>
    <w:rsid w:val="00915738"/>
    <w:rsid w:val="00915742"/>
    <w:rsid w:val="0091589A"/>
    <w:rsid w:val="00916B11"/>
    <w:rsid w:val="00916B88"/>
    <w:rsid w:val="00916E6D"/>
    <w:rsid w:val="00917392"/>
    <w:rsid w:val="009176AF"/>
    <w:rsid w:val="00920E9B"/>
    <w:rsid w:val="009210BC"/>
    <w:rsid w:val="00921758"/>
    <w:rsid w:val="009227DD"/>
    <w:rsid w:val="00922BCA"/>
    <w:rsid w:val="00923BC9"/>
    <w:rsid w:val="00924F4D"/>
    <w:rsid w:val="009257B3"/>
    <w:rsid w:val="00925D24"/>
    <w:rsid w:val="0092617C"/>
    <w:rsid w:val="00927D7E"/>
    <w:rsid w:val="009310E0"/>
    <w:rsid w:val="009320A8"/>
    <w:rsid w:val="00932F53"/>
    <w:rsid w:val="0093353B"/>
    <w:rsid w:val="00933D3A"/>
    <w:rsid w:val="00937BED"/>
    <w:rsid w:val="0094075A"/>
    <w:rsid w:val="00940813"/>
    <w:rsid w:val="009417C8"/>
    <w:rsid w:val="00942514"/>
    <w:rsid w:val="0094274B"/>
    <w:rsid w:val="00942AF3"/>
    <w:rsid w:val="0094305B"/>
    <w:rsid w:val="009456B5"/>
    <w:rsid w:val="009457EB"/>
    <w:rsid w:val="009461FB"/>
    <w:rsid w:val="0094658A"/>
    <w:rsid w:val="00946826"/>
    <w:rsid w:val="00947894"/>
    <w:rsid w:val="00950E15"/>
    <w:rsid w:val="0095153D"/>
    <w:rsid w:val="009517CD"/>
    <w:rsid w:val="00951E6D"/>
    <w:rsid w:val="00952531"/>
    <w:rsid w:val="00953279"/>
    <w:rsid w:val="00953B0D"/>
    <w:rsid w:val="009543E9"/>
    <w:rsid w:val="00955E0A"/>
    <w:rsid w:val="00956456"/>
    <w:rsid w:val="00956AE5"/>
    <w:rsid w:val="00957D3A"/>
    <w:rsid w:val="00960193"/>
    <w:rsid w:val="0096195E"/>
    <w:rsid w:val="0096242D"/>
    <w:rsid w:val="009645B8"/>
    <w:rsid w:val="0096621E"/>
    <w:rsid w:val="00966B9C"/>
    <w:rsid w:val="009671B3"/>
    <w:rsid w:val="00967248"/>
    <w:rsid w:val="00970435"/>
    <w:rsid w:val="00970635"/>
    <w:rsid w:val="0097148E"/>
    <w:rsid w:val="00971F66"/>
    <w:rsid w:val="0097591E"/>
    <w:rsid w:val="00976611"/>
    <w:rsid w:val="00976B69"/>
    <w:rsid w:val="00976C97"/>
    <w:rsid w:val="00976DB7"/>
    <w:rsid w:val="009770F4"/>
    <w:rsid w:val="00977114"/>
    <w:rsid w:val="009779A0"/>
    <w:rsid w:val="00980431"/>
    <w:rsid w:val="0098133D"/>
    <w:rsid w:val="00981B42"/>
    <w:rsid w:val="009822A6"/>
    <w:rsid w:val="009825A1"/>
    <w:rsid w:val="0098395F"/>
    <w:rsid w:val="009840D0"/>
    <w:rsid w:val="00986AED"/>
    <w:rsid w:val="0098791B"/>
    <w:rsid w:val="00990569"/>
    <w:rsid w:val="009916BC"/>
    <w:rsid w:val="00991BE1"/>
    <w:rsid w:val="00991C3F"/>
    <w:rsid w:val="009935A6"/>
    <w:rsid w:val="00994ED7"/>
    <w:rsid w:val="0099547B"/>
    <w:rsid w:val="00995970"/>
    <w:rsid w:val="009970A9"/>
    <w:rsid w:val="00997133"/>
    <w:rsid w:val="00997D35"/>
    <w:rsid w:val="00997F7F"/>
    <w:rsid w:val="009A0612"/>
    <w:rsid w:val="009B1048"/>
    <w:rsid w:val="009B2052"/>
    <w:rsid w:val="009B291B"/>
    <w:rsid w:val="009B2DF8"/>
    <w:rsid w:val="009B3784"/>
    <w:rsid w:val="009B3F5C"/>
    <w:rsid w:val="009B4171"/>
    <w:rsid w:val="009B46FB"/>
    <w:rsid w:val="009B4C5A"/>
    <w:rsid w:val="009B5E07"/>
    <w:rsid w:val="009B7726"/>
    <w:rsid w:val="009C0FA4"/>
    <w:rsid w:val="009C1604"/>
    <w:rsid w:val="009C1909"/>
    <w:rsid w:val="009C1DD2"/>
    <w:rsid w:val="009C3EFD"/>
    <w:rsid w:val="009C3FC5"/>
    <w:rsid w:val="009C5C50"/>
    <w:rsid w:val="009C6B89"/>
    <w:rsid w:val="009C6E77"/>
    <w:rsid w:val="009C7B4E"/>
    <w:rsid w:val="009D14BC"/>
    <w:rsid w:val="009D1CE5"/>
    <w:rsid w:val="009D4198"/>
    <w:rsid w:val="009D5593"/>
    <w:rsid w:val="009D5CF4"/>
    <w:rsid w:val="009D709F"/>
    <w:rsid w:val="009E1C4C"/>
    <w:rsid w:val="009E329D"/>
    <w:rsid w:val="009E3DB4"/>
    <w:rsid w:val="009E6392"/>
    <w:rsid w:val="009E6B68"/>
    <w:rsid w:val="009E7405"/>
    <w:rsid w:val="009E761B"/>
    <w:rsid w:val="009F0BA4"/>
    <w:rsid w:val="009F0BC7"/>
    <w:rsid w:val="009F10FF"/>
    <w:rsid w:val="009F2B84"/>
    <w:rsid w:val="009F32F8"/>
    <w:rsid w:val="009F3763"/>
    <w:rsid w:val="009F415E"/>
    <w:rsid w:val="009F5112"/>
    <w:rsid w:val="009F523E"/>
    <w:rsid w:val="009F5293"/>
    <w:rsid w:val="009F627A"/>
    <w:rsid w:val="009F6426"/>
    <w:rsid w:val="009F64A1"/>
    <w:rsid w:val="009F6AA7"/>
    <w:rsid w:val="009F72AC"/>
    <w:rsid w:val="00A000BB"/>
    <w:rsid w:val="00A0163B"/>
    <w:rsid w:val="00A01726"/>
    <w:rsid w:val="00A01AA0"/>
    <w:rsid w:val="00A01DF8"/>
    <w:rsid w:val="00A04BBC"/>
    <w:rsid w:val="00A05E91"/>
    <w:rsid w:val="00A06EC2"/>
    <w:rsid w:val="00A0780C"/>
    <w:rsid w:val="00A10636"/>
    <w:rsid w:val="00A107E4"/>
    <w:rsid w:val="00A115EA"/>
    <w:rsid w:val="00A12AA5"/>
    <w:rsid w:val="00A1394C"/>
    <w:rsid w:val="00A139AD"/>
    <w:rsid w:val="00A13B68"/>
    <w:rsid w:val="00A205DE"/>
    <w:rsid w:val="00A206A7"/>
    <w:rsid w:val="00A21259"/>
    <w:rsid w:val="00A21726"/>
    <w:rsid w:val="00A22477"/>
    <w:rsid w:val="00A226BC"/>
    <w:rsid w:val="00A22F78"/>
    <w:rsid w:val="00A23277"/>
    <w:rsid w:val="00A23CF4"/>
    <w:rsid w:val="00A24BB1"/>
    <w:rsid w:val="00A2581E"/>
    <w:rsid w:val="00A26B77"/>
    <w:rsid w:val="00A3514C"/>
    <w:rsid w:val="00A361E9"/>
    <w:rsid w:val="00A369FD"/>
    <w:rsid w:val="00A37E55"/>
    <w:rsid w:val="00A40A33"/>
    <w:rsid w:val="00A418C4"/>
    <w:rsid w:val="00A4381D"/>
    <w:rsid w:val="00A44ABF"/>
    <w:rsid w:val="00A45314"/>
    <w:rsid w:val="00A45D35"/>
    <w:rsid w:val="00A472DF"/>
    <w:rsid w:val="00A50575"/>
    <w:rsid w:val="00A50883"/>
    <w:rsid w:val="00A509E1"/>
    <w:rsid w:val="00A50CF6"/>
    <w:rsid w:val="00A51056"/>
    <w:rsid w:val="00A536B1"/>
    <w:rsid w:val="00A537EF"/>
    <w:rsid w:val="00A55CE3"/>
    <w:rsid w:val="00A56C4C"/>
    <w:rsid w:val="00A60507"/>
    <w:rsid w:val="00A606F0"/>
    <w:rsid w:val="00A60A5D"/>
    <w:rsid w:val="00A618D2"/>
    <w:rsid w:val="00A61E40"/>
    <w:rsid w:val="00A626DE"/>
    <w:rsid w:val="00A62AED"/>
    <w:rsid w:val="00A63234"/>
    <w:rsid w:val="00A63B61"/>
    <w:rsid w:val="00A64DCF"/>
    <w:rsid w:val="00A662AC"/>
    <w:rsid w:val="00A66331"/>
    <w:rsid w:val="00A66588"/>
    <w:rsid w:val="00A66FF9"/>
    <w:rsid w:val="00A67506"/>
    <w:rsid w:val="00A67A4F"/>
    <w:rsid w:val="00A70831"/>
    <w:rsid w:val="00A70A7D"/>
    <w:rsid w:val="00A72C8B"/>
    <w:rsid w:val="00A738A9"/>
    <w:rsid w:val="00A77E3E"/>
    <w:rsid w:val="00A80789"/>
    <w:rsid w:val="00A82B82"/>
    <w:rsid w:val="00A82FDA"/>
    <w:rsid w:val="00A8329D"/>
    <w:rsid w:val="00A84FCF"/>
    <w:rsid w:val="00A85705"/>
    <w:rsid w:val="00A8697B"/>
    <w:rsid w:val="00A86E6D"/>
    <w:rsid w:val="00A8728B"/>
    <w:rsid w:val="00A874EA"/>
    <w:rsid w:val="00A876B4"/>
    <w:rsid w:val="00A91068"/>
    <w:rsid w:val="00A9111B"/>
    <w:rsid w:val="00A9132B"/>
    <w:rsid w:val="00A935CC"/>
    <w:rsid w:val="00A946F1"/>
    <w:rsid w:val="00A947F9"/>
    <w:rsid w:val="00A94E25"/>
    <w:rsid w:val="00A95AD1"/>
    <w:rsid w:val="00A9785C"/>
    <w:rsid w:val="00A97BCA"/>
    <w:rsid w:val="00AA0930"/>
    <w:rsid w:val="00AA0D80"/>
    <w:rsid w:val="00AA1014"/>
    <w:rsid w:val="00AA116A"/>
    <w:rsid w:val="00AA1B51"/>
    <w:rsid w:val="00AA1EDA"/>
    <w:rsid w:val="00AA3458"/>
    <w:rsid w:val="00AA749B"/>
    <w:rsid w:val="00AA751D"/>
    <w:rsid w:val="00AA7D79"/>
    <w:rsid w:val="00AA7D9B"/>
    <w:rsid w:val="00AB0966"/>
    <w:rsid w:val="00AB1F6F"/>
    <w:rsid w:val="00AB2110"/>
    <w:rsid w:val="00AB25B2"/>
    <w:rsid w:val="00AB2B92"/>
    <w:rsid w:val="00AB3234"/>
    <w:rsid w:val="00AB4161"/>
    <w:rsid w:val="00AB5371"/>
    <w:rsid w:val="00AB5423"/>
    <w:rsid w:val="00AB5942"/>
    <w:rsid w:val="00AB5E5E"/>
    <w:rsid w:val="00AB7355"/>
    <w:rsid w:val="00AB7C78"/>
    <w:rsid w:val="00AB7EBE"/>
    <w:rsid w:val="00AC2742"/>
    <w:rsid w:val="00AC2A48"/>
    <w:rsid w:val="00AC30C2"/>
    <w:rsid w:val="00AC42FB"/>
    <w:rsid w:val="00AC439E"/>
    <w:rsid w:val="00AC60B1"/>
    <w:rsid w:val="00AC7E8D"/>
    <w:rsid w:val="00AD043B"/>
    <w:rsid w:val="00AD1FC9"/>
    <w:rsid w:val="00AD2A0E"/>
    <w:rsid w:val="00AD2E19"/>
    <w:rsid w:val="00AD41D6"/>
    <w:rsid w:val="00AD428A"/>
    <w:rsid w:val="00AD480F"/>
    <w:rsid w:val="00AD6B37"/>
    <w:rsid w:val="00AD6D66"/>
    <w:rsid w:val="00AD7EF7"/>
    <w:rsid w:val="00AE0E02"/>
    <w:rsid w:val="00AE127B"/>
    <w:rsid w:val="00AE1EB8"/>
    <w:rsid w:val="00AE202D"/>
    <w:rsid w:val="00AE217F"/>
    <w:rsid w:val="00AE2425"/>
    <w:rsid w:val="00AE243A"/>
    <w:rsid w:val="00AE3390"/>
    <w:rsid w:val="00AE3E69"/>
    <w:rsid w:val="00AE4324"/>
    <w:rsid w:val="00AE5E34"/>
    <w:rsid w:val="00AE7FF5"/>
    <w:rsid w:val="00AF047D"/>
    <w:rsid w:val="00AF088E"/>
    <w:rsid w:val="00AF0B82"/>
    <w:rsid w:val="00AF2137"/>
    <w:rsid w:val="00AF2213"/>
    <w:rsid w:val="00AF26DC"/>
    <w:rsid w:val="00AF33A1"/>
    <w:rsid w:val="00AF4CD1"/>
    <w:rsid w:val="00AF53A8"/>
    <w:rsid w:val="00AF5ACA"/>
    <w:rsid w:val="00AF5F88"/>
    <w:rsid w:val="00AF77A9"/>
    <w:rsid w:val="00AF7891"/>
    <w:rsid w:val="00AF7ABC"/>
    <w:rsid w:val="00AF7B83"/>
    <w:rsid w:val="00B0094B"/>
    <w:rsid w:val="00B059E4"/>
    <w:rsid w:val="00B05AEC"/>
    <w:rsid w:val="00B06CA9"/>
    <w:rsid w:val="00B06FA0"/>
    <w:rsid w:val="00B10A07"/>
    <w:rsid w:val="00B115E5"/>
    <w:rsid w:val="00B115F0"/>
    <w:rsid w:val="00B121A3"/>
    <w:rsid w:val="00B12957"/>
    <w:rsid w:val="00B12BC7"/>
    <w:rsid w:val="00B173F5"/>
    <w:rsid w:val="00B2014F"/>
    <w:rsid w:val="00B204E6"/>
    <w:rsid w:val="00B20D45"/>
    <w:rsid w:val="00B214EB"/>
    <w:rsid w:val="00B2189A"/>
    <w:rsid w:val="00B21E62"/>
    <w:rsid w:val="00B22C7D"/>
    <w:rsid w:val="00B24418"/>
    <w:rsid w:val="00B24B4C"/>
    <w:rsid w:val="00B25C2E"/>
    <w:rsid w:val="00B25CA7"/>
    <w:rsid w:val="00B2640F"/>
    <w:rsid w:val="00B26703"/>
    <w:rsid w:val="00B300E4"/>
    <w:rsid w:val="00B30963"/>
    <w:rsid w:val="00B31025"/>
    <w:rsid w:val="00B3301B"/>
    <w:rsid w:val="00B3398D"/>
    <w:rsid w:val="00B34346"/>
    <w:rsid w:val="00B3452D"/>
    <w:rsid w:val="00B35433"/>
    <w:rsid w:val="00B35F53"/>
    <w:rsid w:val="00B36891"/>
    <w:rsid w:val="00B372F7"/>
    <w:rsid w:val="00B40BE2"/>
    <w:rsid w:val="00B411DA"/>
    <w:rsid w:val="00B41C77"/>
    <w:rsid w:val="00B420C4"/>
    <w:rsid w:val="00B4218A"/>
    <w:rsid w:val="00B424F2"/>
    <w:rsid w:val="00B429F8"/>
    <w:rsid w:val="00B42EFB"/>
    <w:rsid w:val="00B4357C"/>
    <w:rsid w:val="00B4400D"/>
    <w:rsid w:val="00B44680"/>
    <w:rsid w:val="00B446FB"/>
    <w:rsid w:val="00B448CF"/>
    <w:rsid w:val="00B45D3F"/>
    <w:rsid w:val="00B46EB1"/>
    <w:rsid w:val="00B47181"/>
    <w:rsid w:val="00B47A0C"/>
    <w:rsid w:val="00B50EE0"/>
    <w:rsid w:val="00B51044"/>
    <w:rsid w:val="00B53E99"/>
    <w:rsid w:val="00B54378"/>
    <w:rsid w:val="00B60105"/>
    <w:rsid w:val="00B60A8E"/>
    <w:rsid w:val="00B6413E"/>
    <w:rsid w:val="00B6593C"/>
    <w:rsid w:val="00B659DE"/>
    <w:rsid w:val="00B66A73"/>
    <w:rsid w:val="00B67A86"/>
    <w:rsid w:val="00B708FE"/>
    <w:rsid w:val="00B729D3"/>
    <w:rsid w:val="00B74F0A"/>
    <w:rsid w:val="00B752A1"/>
    <w:rsid w:val="00B809BA"/>
    <w:rsid w:val="00B826F2"/>
    <w:rsid w:val="00B836D4"/>
    <w:rsid w:val="00B8376E"/>
    <w:rsid w:val="00B84431"/>
    <w:rsid w:val="00B84FEF"/>
    <w:rsid w:val="00B860BC"/>
    <w:rsid w:val="00B8637E"/>
    <w:rsid w:val="00B868D4"/>
    <w:rsid w:val="00B87802"/>
    <w:rsid w:val="00B9052A"/>
    <w:rsid w:val="00B90743"/>
    <w:rsid w:val="00B938B2"/>
    <w:rsid w:val="00B93B61"/>
    <w:rsid w:val="00B949D6"/>
    <w:rsid w:val="00B94DE7"/>
    <w:rsid w:val="00B95A40"/>
    <w:rsid w:val="00B960A4"/>
    <w:rsid w:val="00B96D0A"/>
    <w:rsid w:val="00B96E94"/>
    <w:rsid w:val="00B9721D"/>
    <w:rsid w:val="00B972F2"/>
    <w:rsid w:val="00B977DF"/>
    <w:rsid w:val="00B979A6"/>
    <w:rsid w:val="00BA01F3"/>
    <w:rsid w:val="00BA0F3C"/>
    <w:rsid w:val="00BA0F6A"/>
    <w:rsid w:val="00BA29C2"/>
    <w:rsid w:val="00BA3216"/>
    <w:rsid w:val="00BA51B0"/>
    <w:rsid w:val="00BA59B3"/>
    <w:rsid w:val="00BA5E0C"/>
    <w:rsid w:val="00BA6AAA"/>
    <w:rsid w:val="00BA6B46"/>
    <w:rsid w:val="00BA760C"/>
    <w:rsid w:val="00BB03B5"/>
    <w:rsid w:val="00BB0915"/>
    <w:rsid w:val="00BB1889"/>
    <w:rsid w:val="00BB1A9A"/>
    <w:rsid w:val="00BB21C3"/>
    <w:rsid w:val="00BB2C4C"/>
    <w:rsid w:val="00BB388E"/>
    <w:rsid w:val="00BB39A4"/>
    <w:rsid w:val="00BB4729"/>
    <w:rsid w:val="00BB58C2"/>
    <w:rsid w:val="00BB67ED"/>
    <w:rsid w:val="00BB6A46"/>
    <w:rsid w:val="00BB7182"/>
    <w:rsid w:val="00BB7453"/>
    <w:rsid w:val="00BB7B03"/>
    <w:rsid w:val="00BC23B0"/>
    <w:rsid w:val="00BC3378"/>
    <w:rsid w:val="00BC3ED7"/>
    <w:rsid w:val="00BC4A66"/>
    <w:rsid w:val="00BC5E64"/>
    <w:rsid w:val="00BC6A85"/>
    <w:rsid w:val="00BC74C9"/>
    <w:rsid w:val="00BC757D"/>
    <w:rsid w:val="00BD06A7"/>
    <w:rsid w:val="00BD0BDC"/>
    <w:rsid w:val="00BD1B07"/>
    <w:rsid w:val="00BD49E9"/>
    <w:rsid w:val="00BD50F3"/>
    <w:rsid w:val="00BD5279"/>
    <w:rsid w:val="00BD66F2"/>
    <w:rsid w:val="00BD7ADA"/>
    <w:rsid w:val="00BD7D38"/>
    <w:rsid w:val="00BE08C9"/>
    <w:rsid w:val="00BE3DFD"/>
    <w:rsid w:val="00BE4064"/>
    <w:rsid w:val="00BE4F69"/>
    <w:rsid w:val="00BE529E"/>
    <w:rsid w:val="00BE5E05"/>
    <w:rsid w:val="00BE64DF"/>
    <w:rsid w:val="00BE6AC1"/>
    <w:rsid w:val="00BE7130"/>
    <w:rsid w:val="00BF248F"/>
    <w:rsid w:val="00BF26EA"/>
    <w:rsid w:val="00BF2C68"/>
    <w:rsid w:val="00BF2EA6"/>
    <w:rsid w:val="00BF32D7"/>
    <w:rsid w:val="00BF34CE"/>
    <w:rsid w:val="00BF3511"/>
    <w:rsid w:val="00BF38AF"/>
    <w:rsid w:val="00BF3C14"/>
    <w:rsid w:val="00BF3FDB"/>
    <w:rsid w:val="00BF4D7F"/>
    <w:rsid w:val="00C007CA"/>
    <w:rsid w:val="00C00AFB"/>
    <w:rsid w:val="00C021A5"/>
    <w:rsid w:val="00C03845"/>
    <w:rsid w:val="00C04279"/>
    <w:rsid w:val="00C0445E"/>
    <w:rsid w:val="00C04465"/>
    <w:rsid w:val="00C04659"/>
    <w:rsid w:val="00C05EE4"/>
    <w:rsid w:val="00C06ABB"/>
    <w:rsid w:val="00C070FF"/>
    <w:rsid w:val="00C10441"/>
    <w:rsid w:val="00C121E3"/>
    <w:rsid w:val="00C12243"/>
    <w:rsid w:val="00C126C5"/>
    <w:rsid w:val="00C12BDB"/>
    <w:rsid w:val="00C16BCA"/>
    <w:rsid w:val="00C17778"/>
    <w:rsid w:val="00C21271"/>
    <w:rsid w:val="00C236AE"/>
    <w:rsid w:val="00C243AC"/>
    <w:rsid w:val="00C247C2"/>
    <w:rsid w:val="00C24D35"/>
    <w:rsid w:val="00C2597E"/>
    <w:rsid w:val="00C26671"/>
    <w:rsid w:val="00C31015"/>
    <w:rsid w:val="00C31524"/>
    <w:rsid w:val="00C337D7"/>
    <w:rsid w:val="00C34329"/>
    <w:rsid w:val="00C3440D"/>
    <w:rsid w:val="00C347BF"/>
    <w:rsid w:val="00C3480B"/>
    <w:rsid w:val="00C34B22"/>
    <w:rsid w:val="00C35453"/>
    <w:rsid w:val="00C35E35"/>
    <w:rsid w:val="00C3603A"/>
    <w:rsid w:val="00C36519"/>
    <w:rsid w:val="00C3689C"/>
    <w:rsid w:val="00C4013A"/>
    <w:rsid w:val="00C409F4"/>
    <w:rsid w:val="00C40F9C"/>
    <w:rsid w:val="00C4104C"/>
    <w:rsid w:val="00C44B25"/>
    <w:rsid w:val="00C456C9"/>
    <w:rsid w:val="00C4583E"/>
    <w:rsid w:val="00C47DE0"/>
    <w:rsid w:val="00C51F6C"/>
    <w:rsid w:val="00C5222E"/>
    <w:rsid w:val="00C53239"/>
    <w:rsid w:val="00C53789"/>
    <w:rsid w:val="00C53CAF"/>
    <w:rsid w:val="00C54742"/>
    <w:rsid w:val="00C54BD0"/>
    <w:rsid w:val="00C555C4"/>
    <w:rsid w:val="00C55650"/>
    <w:rsid w:val="00C60719"/>
    <w:rsid w:val="00C61A30"/>
    <w:rsid w:val="00C633AC"/>
    <w:rsid w:val="00C63E1F"/>
    <w:rsid w:val="00C65BCA"/>
    <w:rsid w:val="00C65FB5"/>
    <w:rsid w:val="00C668A2"/>
    <w:rsid w:val="00C66E1C"/>
    <w:rsid w:val="00C6754D"/>
    <w:rsid w:val="00C67858"/>
    <w:rsid w:val="00C70754"/>
    <w:rsid w:val="00C71948"/>
    <w:rsid w:val="00C73CB6"/>
    <w:rsid w:val="00C74534"/>
    <w:rsid w:val="00C745CE"/>
    <w:rsid w:val="00C74FC3"/>
    <w:rsid w:val="00C75A6D"/>
    <w:rsid w:val="00C8154D"/>
    <w:rsid w:val="00C81DF6"/>
    <w:rsid w:val="00C838BA"/>
    <w:rsid w:val="00C83DEB"/>
    <w:rsid w:val="00C84639"/>
    <w:rsid w:val="00C853CF"/>
    <w:rsid w:val="00C8648B"/>
    <w:rsid w:val="00C86696"/>
    <w:rsid w:val="00C86E71"/>
    <w:rsid w:val="00C86FB4"/>
    <w:rsid w:val="00C874D9"/>
    <w:rsid w:val="00C9072B"/>
    <w:rsid w:val="00C93456"/>
    <w:rsid w:val="00C93595"/>
    <w:rsid w:val="00C94082"/>
    <w:rsid w:val="00C94E79"/>
    <w:rsid w:val="00C961E7"/>
    <w:rsid w:val="00C9761B"/>
    <w:rsid w:val="00C97881"/>
    <w:rsid w:val="00C979CD"/>
    <w:rsid w:val="00C97AF2"/>
    <w:rsid w:val="00C97E63"/>
    <w:rsid w:val="00C97FA3"/>
    <w:rsid w:val="00CA0194"/>
    <w:rsid w:val="00CA028E"/>
    <w:rsid w:val="00CA1D77"/>
    <w:rsid w:val="00CA2524"/>
    <w:rsid w:val="00CA30E7"/>
    <w:rsid w:val="00CA31FE"/>
    <w:rsid w:val="00CA45BC"/>
    <w:rsid w:val="00CA463C"/>
    <w:rsid w:val="00CA59AF"/>
    <w:rsid w:val="00CA5B45"/>
    <w:rsid w:val="00CA7891"/>
    <w:rsid w:val="00CA7D79"/>
    <w:rsid w:val="00CB04B0"/>
    <w:rsid w:val="00CB07F5"/>
    <w:rsid w:val="00CB0BE9"/>
    <w:rsid w:val="00CB0BED"/>
    <w:rsid w:val="00CB0F93"/>
    <w:rsid w:val="00CB258B"/>
    <w:rsid w:val="00CB460B"/>
    <w:rsid w:val="00CB4A68"/>
    <w:rsid w:val="00CB5C3F"/>
    <w:rsid w:val="00CB6F60"/>
    <w:rsid w:val="00CC0D0C"/>
    <w:rsid w:val="00CC0D15"/>
    <w:rsid w:val="00CC13D4"/>
    <w:rsid w:val="00CC198B"/>
    <w:rsid w:val="00CC29C2"/>
    <w:rsid w:val="00CC2B5D"/>
    <w:rsid w:val="00CC5669"/>
    <w:rsid w:val="00CC5D75"/>
    <w:rsid w:val="00CC7C2B"/>
    <w:rsid w:val="00CD05D9"/>
    <w:rsid w:val="00CD21EB"/>
    <w:rsid w:val="00CD2E14"/>
    <w:rsid w:val="00CD42D1"/>
    <w:rsid w:val="00CD4526"/>
    <w:rsid w:val="00CD5AE4"/>
    <w:rsid w:val="00CD6070"/>
    <w:rsid w:val="00CD6399"/>
    <w:rsid w:val="00CD716D"/>
    <w:rsid w:val="00CE1E91"/>
    <w:rsid w:val="00CE2539"/>
    <w:rsid w:val="00CE2644"/>
    <w:rsid w:val="00CE3DF5"/>
    <w:rsid w:val="00CE4B3B"/>
    <w:rsid w:val="00CE4FE2"/>
    <w:rsid w:val="00CE50DD"/>
    <w:rsid w:val="00CE5C88"/>
    <w:rsid w:val="00CE5E89"/>
    <w:rsid w:val="00CE6D48"/>
    <w:rsid w:val="00CE6D84"/>
    <w:rsid w:val="00CE7AE6"/>
    <w:rsid w:val="00CE7B32"/>
    <w:rsid w:val="00CF0FB6"/>
    <w:rsid w:val="00CF1571"/>
    <w:rsid w:val="00CF1DC1"/>
    <w:rsid w:val="00CF23DF"/>
    <w:rsid w:val="00CF2E09"/>
    <w:rsid w:val="00CF3688"/>
    <w:rsid w:val="00CF386B"/>
    <w:rsid w:val="00CF5143"/>
    <w:rsid w:val="00CF5335"/>
    <w:rsid w:val="00CF56ED"/>
    <w:rsid w:val="00CF600C"/>
    <w:rsid w:val="00CF6052"/>
    <w:rsid w:val="00CF6CB6"/>
    <w:rsid w:val="00CF7388"/>
    <w:rsid w:val="00CF7ACC"/>
    <w:rsid w:val="00D01F9D"/>
    <w:rsid w:val="00D02E00"/>
    <w:rsid w:val="00D032B2"/>
    <w:rsid w:val="00D03E25"/>
    <w:rsid w:val="00D04978"/>
    <w:rsid w:val="00D05725"/>
    <w:rsid w:val="00D06289"/>
    <w:rsid w:val="00D06CED"/>
    <w:rsid w:val="00D06F17"/>
    <w:rsid w:val="00D079E8"/>
    <w:rsid w:val="00D10320"/>
    <w:rsid w:val="00D115A6"/>
    <w:rsid w:val="00D12253"/>
    <w:rsid w:val="00D124D8"/>
    <w:rsid w:val="00D12EFA"/>
    <w:rsid w:val="00D1317C"/>
    <w:rsid w:val="00D13981"/>
    <w:rsid w:val="00D13D2E"/>
    <w:rsid w:val="00D13E6A"/>
    <w:rsid w:val="00D14515"/>
    <w:rsid w:val="00D14B7D"/>
    <w:rsid w:val="00D164D9"/>
    <w:rsid w:val="00D170EA"/>
    <w:rsid w:val="00D17D34"/>
    <w:rsid w:val="00D2289F"/>
    <w:rsid w:val="00D23525"/>
    <w:rsid w:val="00D235C5"/>
    <w:rsid w:val="00D2363C"/>
    <w:rsid w:val="00D24674"/>
    <w:rsid w:val="00D24FEA"/>
    <w:rsid w:val="00D25199"/>
    <w:rsid w:val="00D27221"/>
    <w:rsid w:val="00D27F64"/>
    <w:rsid w:val="00D3059A"/>
    <w:rsid w:val="00D321E5"/>
    <w:rsid w:val="00D3329D"/>
    <w:rsid w:val="00D3352B"/>
    <w:rsid w:val="00D34A5B"/>
    <w:rsid w:val="00D35691"/>
    <w:rsid w:val="00D37834"/>
    <w:rsid w:val="00D37C5B"/>
    <w:rsid w:val="00D40036"/>
    <w:rsid w:val="00D403DA"/>
    <w:rsid w:val="00D411C0"/>
    <w:rsid w:val="00D4143B"/>
    <w:rsid w:val="00D416AD"/>
    <w:rsid w:val="00D41C43"/>
    <w:rsid w:val="00D4266C"/>
    <w:rsid w:val="00D43472"/>
    <w:rsid w:val="00D43C20"/>
    <w:rsid w:val="00D45050"/>
    <w:rsid w:val="00D45940"/>
    <w:rsid w:val="00D47142"/>
    <w:rsid w:val="00D47CFC"/>
    <w:rsid w:val="00D504AD"/>
    <w:rsid w:val="00D51D39"/>
    <w:rsid w:val="00D52276"/>
    <w:rsid w:val="00D531F3"/>
    <w:rsid w:val="00D53361"/>
    <w:rsid w:val="00D5380C"/>
    <w:rsid w:val="00D56680"/>
    <w:rsid w:val="00D5700E"/>
    <w:rsid w:val="00D60122"/>
    <w:rsid w:val="00D605FD"/>
    <w:rsid w:val="00D6127A"/>
    <w:rsid w:val="00D617E7"/>
    <w:rsid w:val="00D61F16"/>
    <w:rsid w:val="00D61FB8"/>
    <w:rsid w:val="00D62820"/>
    <w:rsid w:val="00D62A39"/>
    <w:rsid w:val="00D635F4"/>
    <w:rsid w:val="00D638E1"/>
    <w:rsid w:val="00D63C7D"/>
    <w:rsid w:val="00D6443B"/>
    <w:rsid w:val="00D64F5C"/>
    <w:rsid w:val="00D65906"/>
    <w:rsid w:val="00D65925"/>
    <w:rsid w:val="00D65E2B"/>
    <w:rsid w:val="00D66828"/>
    <w:rsid w:val="00D66C04"/>
    <w:rsid w:val="00D674C3"/>
    <w:rsid w:val="00D67AA8"/>
    <w:rsid w:val="00D7159B"/>
    <w:rsid w:val="00D71ADE"/>
    <w:rsid w:val="00D72B66"/>
    <w:rsid w:val="00D73390"/>
    <w:rsid w:val="00D734AD"/>
    <w:rsid w:val="00D7445F"/>
    <w:rsid w:val="00D7473B"/>
    <w:rsid w:val="00D74CAD"/>
    <w:rsid w:val="00D75558"/>
    <w:rsid w:val="00D75B35"/>
    <w:rsid w:val="00D75B7F"/>
    <w:rsid w:val="00D767AD"/>
    <w:rsid w:val="00D8007B"/>
    <w:rsid w:val="00D81226"/>
    <w:rsid w:val="00D8219D"/>
    <w:rsid w:val="00D82A9D"/>
    <w:rsid w:val="00D8426D"/>
    <w:rsid w:val="00D84381"/>
    <w:rsid w:val="00D847C3"/>
    <w:rsid w:val="00D84BFB"/>
    <w:rsid w:val="00D861DB"/>
    <w:rsid w:val="00D8632E"/>
    <w:rsid w:val="00D8676B"/>
    <w:rsid w:val="00D87D1E"/>
    <w:rsid w:val="00D90F1F"/>
    <w:rsid w:val="00D9105D"/>
    <w:rsid w:val="00D923CA"/>
    <w:rsid w:val="00D931F8"/>
    <w:rsid w:val="00D93F55"/>
    <w:rsid w:val="00D942A6"/>
    <w:rsid w:val="00D9443F"/>
    <w:rsid w:val="00D9483C"/>
    <w:rsid w:val="00D95FA0"/>
    <w:rsid w:val="00D960BC"/>
    <w:rsid w:val="00D9614B"/>
    <w:rsid w:val="00D9656D"/>
    <w:rsid w:val="00D9741F"/>
    <w:rsid w:val="00D979BE"/>
    <w:rsid w:val="00D97C9A"/>
    <w:rsid w:val="00DA0B6B"/>
    <w:rsid w:val="00DA10E6"/>
    <w:rsid w:val="00DA1E76"/>
    <w:rsid w:val="00DA27C8"/>
    <w:rsid w:val="00DA3B4E"/>
    <w:rsid w:val="00DA481E"/>
    <w:rsid w:val="00DB22A6"/>
    <w:rsid w:val="00DB261E"/>
    <w:rsid w:val="00DB2A7A"/>
    <w:rsid w:val="00DB4204"/>
    <w:rsid w:val="00DB5942"/>
    <w:rsid w:val="00DB5CF0"/>
    <w:rsid w:val="00DB6563"/>
    <w:rsid w:val="00DB68A3"/>
    <w:rsid w:val="00DB75F4"/>
    <w:rsid w:val="00DB7AFA"/>
    <w:rsid w:val="00DC03B7"/>
    <w:rsid w:val="00DC1404"/>
    <w:rsid w:val="00DC1778"/>
    <w:rsid w:val="00DC1DE7"/>
    <w:rsid w:val="00DC1E35"/>
    <w:rsid w:val="00DC2759"/>
    <w:rsid w:val="00DC44DD"/>
    <w:rsid w:val="00DC46F3"/>
    <w:rsid w:val="00DC5602"/>
    <w:rsid w:val="00DC6A53"/>
    <w:rsid w:val="00DC7CD4"/>
    <w:rsid w:val="00DC7D67"/>
    <w:rsid w:val="00DD055B"/>
    <w:rsid w:val="00DD0A59"/>
    <w:rsid w:val="00DD0BFC"/>
    <w:rsid w:val="00DD0DF2"/>
    <w:rsid w:val="00DD0F3E"/>
    <w:rsid w:val="00DD18A9"/>
    <w:rsid w:val="00DD288E"/>
    <w:rsid w:val="00DD58F7"/>
    <w:rsid w:val="00DD65E2"/>
    <w:rsid w:val="00DD67BE"/>
    <w:rsid w:val="00DE076B"/>
    <w:rsid w:val="00DE0783"/>
    <w:rsid w:val="00DE1182"/>
    <w:rsid w:val="00DE1D2D"/>
    <w:rsid w:val="00DE3B1D"/>
    <w:rsid w:val="00DE4B00"/>
    <w:rsid w:val="00DE6732"/>
    <w:rsid w:val="00DE684D"/>
    <w:rsid w:val="00DE6FB3"/>
    <w:rsid w:val="00DE708A"/>
    <w:rsid w:val="00DF0B7E"/>
    <w:rsid w:val="00DF13A6"/>
    <w:rsid w:val="00DF1CC2"/>
    <w:rsid w:val="00DF222B"/>
    <w:rsid w:val="00DF2AAA"/>
    <w:rsid w:val="00DF2FC8"/>
    <w:rsid w:val="00DF371A"/>
    <w:rsid w:val="00DF53A7"/>
    <w:rsid w:val="00DF5724"/>
    <w:rsid w:val="00DF5D18"/>
    <w:rsid w:val="00DF60AC"/>
    <w:rsid w:val="00DF75CF"/>
    <w:rsid w:val="00DF788F"/>
    <w:rsid w:val="00E00049"/>
    <w:rsid w:val="00E00387"/>
    <w:rsid w:val="00E00C25"/>
    <w:rsid w:val="00E036BD"/>
    <w:rsid w:val="00E037BD"/>
    <w:rsid w:val="00E048A8"/>
    <w:rsid w:val="00E062B1"/>
    <w:rsid w:val="00E07EC9"/>
    <w:rsid w:val="00E10AB2"/>
    <w:rsid w:val="00E11F62"/>
    <w:rsid w:val="00E120A2"/>
    <w:rsid w:val="00E135DB"/>
    <w:rsid w:val="00E135E0"/>
    <w:rsid w:val="00E13B28"/>
    <w:rsid w:val="00E13C5C"/>
    <w:rsid w:val="00E13F70"/>
    <w:rsid w:val="00E1442F"/>
    <w:rsid w:val="00E15FEF"/>
    <w:rsid w:val="00E16864"/>
    <w:rsid w:val="00E16A00"/>
    <w:rsid w:val="00E22ACB"/>
    <w:rsid w:val="00E22B74"/>
    <w:rsid w:val="00E23163"/>
    <w:rsid w:val="00E242E2"/>
    <w:rsid w:val="00E25D8D"/>
    <w:rsid w:val="00E266A9"/>
    <w:rsid w:val="00E306BA"/>
    <w:rsid w:val="00E328F6"/>
    <w:rsid w:val="00E32C9C"/>
    <w:rsid w:val="00E33042"/>
    <w:rsid w:val="00E33BCE"/>
    <w:rsid w:val="00E3480B"/>
    <w:rsid w:val="00E36662"/>
    <w:rsid w:val="00E37456"/>
    <w:rsid w:val="00E41807"/>
    <w:rsid w:val="00E4209D"/>
    <w:rsid w:val="00E42A86"/>
    <w:rsid w:val="00E42AC8"/>
    <w:rsid w:val="00E46CF1"/>
    <w:rsid w:val="00E47AF0"/>
    <w:rsid w:val="00E506EC"/>
    <w:rsid w:val="00E51894"/>
    <w:rsid w:val="00E519E8"/>
    <w:rsid w:val="00E52D86"/>
    <w:rsid w:val="00E538BC"/>
    <w:rsid w:val="00E53959"/>
    <w:rsid w:val="00E541A2"/>
    <w:rsid w:val="00E54258"/>
    <w:rsid w:val="00E54690"/>
    <w:rsid w:val="00E570BB"/>
    <w:rsid w:val="00E57E14"/>
    <w:rsid w:val="00E60354"/>
    <w:rsid w:val="00E60AB5"/>
    <w:rsid w:val="00E6141C"/>
    <w:rsid w:val="00E627DA"/>
    <w:rsid w:val="00E62950"/>
    <w:rsid w:val="00E62BF0"/>
    <w:rsid w:val="00E63DF8"/>
    <w:rsid w:val="00E65105"/>
    <w:rsid w:val="00E668FD"/>
    <w:rsid w:val="00E66D9E"/>
    <w:rsid w:val="00E6763C"/>
    <w:rsid w:val="00E70A36"/>
    <w:rsid w:val="00E71EFE"/>
    <w:rsid w:val="00E72725"/>
    <w:rsid w:val="00E7274E"/>
    <w:rsid w:val="00E7332A"/>
    <w:rsid w:val="00E738BE"/>
    <w:rsid w:val="00E75873"/>
    <w:rsid w:val="00E76EE6"/>
    <w:rsid w:val="00E77400"/>
    <w:rsid w:val="00E77876"/>
    <w:rsid w:val="00E77878"/>
    <w:rsid w:val="00E77DCC"/>
    <w:rsid w:val="00E800CF"/>
    <w:rsid w:val="00E8117D"/>
    <w:rsid w:val="00E843F5"/>
    <w:rsid w:val="00E846D9"/>
    <w:rsid w:val="00E85E20"/>
    <w:rsid w:val="00E87377"/>
    <w:rsid w:val="00E87633"/>
    <w:rsid w:val="00E9056D"/>
    <w:rsid w:val="00E91095"/>
    <w:rsid w:val="00E919F2"/>
    <w:rsid w:val="00E91CD7"/>
    <w:rsid w:val="00E92C03"/>
    <w:rsid w:val="00E93CA1"/>
    <w:rsid w:val="00E94F33"/>
    <w:rsid w:val="00E95965"/>
    <w:rsid w:val="00E965F1"/>
    <w:rsid w:val="00E96A3F"/>
    <w:rsid w:val="00E97169"/>
    <w:rsid w:val="00E972C6"/>
    <w:rsid w:val="00E973B4"/>
    <w:rsid w:val="00EA0504"/>
    <w:rsid w:val="00EA0FB0"/>
    <w:rsid w:val="00EA1528"/>
    <w:rsid w:val="00EA18FB"/>
    <w:rsid w:val="00EA1AB3"/>
    <w:rsid w:val="00EA1F61"/>
    <w:rsid w:val="00EA2763"/>
    <w:rsid w:val="00EA2B09"/>
    <w:rsid w:val="00EA33FA"/>
    <w:rsid w:val="00EA3792"/>
    <w:rsid w:val="00EA4978"/>
    <w:rsid w:val="00EA74F6"/>
    <w:rsid w:val="00EB0DC4"/>
    <w:rsid w:val="00EB2B91"/>
    <w:rsid w:val="00EB3DFE"/>
    <w:rsid w:val="00EB48B0"/>
    <w:rsid w:val="00EB5C18"/>
    <w:rsid w:val="00EB6030"/>
    <w:rsid w:val="00EB630C"/>
    <w:rsid w:val="00EB7398"/>
    <w:rsid w:val="00EC02CA"/>
    <w:rsid w:val="00EC097B"/>
    <w:rsid w:val="00EC2815"/>
    <w:rsid w:val="00EC2CDC"/>
    <w:rsid w:val="00EC3B68"/>
    <w:rsid w:val="00EC5BF2"/>
    <w:rsid w:val="00ED0FB4"/>
    <w:rsid w:val="00ED23BA"/>
    <w:rsid w:val="00ED259F"/>
    <w:rsid w:val="00ED2617"/>
    <w:rsid w:val="00ED2B6D"/>
    <w:rsid w:val="00ED3597"/>
    <w:rsid w:val="00ED4316"/>
    <w:rsid w:val="00ED4464"/>
    <w:rsid w:val="00ED4561"/>
    <w:rsid w:val="00ED48BB"/>
    <w:rsid w:val="00ED5087"/>
    <w:rsid w:val="00ED72C0"/>
    <w:rsid w:val="00EE01DD"/>
    <w:rsid w:val="00EE0A0D"/>
    <w:rsid w:val="00EE0BF5"/>
    <w:rsid w:val="00EE0E47"/>
    <w:rsid w:val="00EE17F7"/>
    <w:rsid w:val="00EE229C"/>
    <w:rsid w:val="00EE2B11"/>
    <w:rsid w:val="00EE2DD1"/>
    <w:rsid w:val="00EE32F0"/>
    <w:rsid w:val="00EE35AF"/>
    <w:rsid w:val="00EE592E"/>
    <w:rsid w:val="00EE5ED3"/>
    <w:rsid w:val="00EE6ACA"/>
    <w:rsid w:val="00EF0688"/>
    <w:rsid w:val="00EF17E5"/>
    <w:rsid w:val="00EF2731"/>
    <w:rsid w:val="00EF32FC"/>
    <w:rsid w:val="00EF3CDA"/>
    <w:rsid w:val="00EF68DC"/>
    <w:rsid w:val="00EF7B79"/>
    <w:rsid w:val="00F00647"/>
    <w:rsid w:val="00F00A44"/>
    <w:rsid w:val="00F014B7"/>
    <w:rsid w:val="00F019D7"/>
    <w:rsid w:val="00F01E68"/>
    <w:rsid w:val="00F023C2"/>
    <w:rsid w:val="00F02835"/>
    <w:rsid w:val="00F0501A"/>
    <w:rsid w:val="00F0642F"/>
    <w:rsid w:val="00F07247"/>
    <w:rsid w:val="00F07C54"/>
    <w:rsid w:val="00F07F50"/>
    <w:rsid w:val="00F10A37"/>
    <w:rsid w:val="00F116B1"/>
    <w:rsid w:val="00F15053"/>
    <w:rsid w:val="00F15A24"/>
    <w:rsid w:val="00F16093"/>
    <w:rsid w:val="00F16BAB"/>
    <w:rsid w:val="00F178D8"/>
    <w:rsid w:val="00F17A1A"/>
    <w:rsid w:val="00F17E44"/>
    <w:rsid w:val="00F211CA"/>
    <w:rsid w:val="00F22CE1"/>
    <w:rsid w:val="00F23B60"/>
    <w:rsid w:val="00F240C6"/>
    <w:rsid w:val="00F25873"/>
    <w:rsid w:val="00F30250"/>
    <w:rsid w:val="00F3046E"/>
    <w:rsid w:val="00F308A5"/>
    <w:rsid w:val="00F31BB2"/>
    <w:rsid w:val="00F31F9B"/>
    <w:rsid w:val="00F32CE7"/>
    <w:rsid w:val="00F3300D"/>
    <w:rsid w:val="00F3344A"/>
    <w:rsid w:val="00F33BF6"/>
    <w:rsid w:val="00F355EC"/>
    <w:rsid w:val="00F35DE8"/>
    <w:rsid w:val="00F35F6B"/>
    <w:rsid w:val="00F36A52"/>
    <w:rsid w:val="00F36CC5"/>
    <w:rsid w:val="00F415AF"/>
    <w:rsid w:val="00F44A20"/>
    <w:rsid w:val="00F451EF"/>
    <w:rsid w:val="00F458F0"/>
    <w:rsid w:val="00F46B03"/>
    <w:rsid w:val="00F47058"/>
    <w:rsid w:val="00F502A4"/>
    <w:rsid w:val="00F5031D"/>
    <w:rsid w:val="00F507D0"/>
    <w:rsid w:val="00F50A36"/>
    <w:rsid w:val="00F513A5"/>
    <w:rsid w:val="00F51563"/>
    <w:rsid w:val="00F52BC0"/>
    <w:rsid w:val="00F53815"/>
    <w:rsid w:val="00F53E62"/>
    <w:rsid w:val="00F542CB"/>
    <w:rsid w:val="00F561B8"/>
    <w:rsid w:val="00F56587"/>
    <w:rsid w:val="00F60F72"/>
    <w:rsid w:val="00F61218"/>
    <w:rsid w:val="00F621DB"/>
    <w:rsid w:val="00F62350"/>
    <w:rsid w:val="00F6296C"/>
    <w:rsid w:val="00F62C5B"/>
    <w:rsid w:val="00F637BF"/>
    <w:rsid w:val="00F63CDD"/>
    <w:rsid w:val="00F64AEA"/>
    <w:rsid w:val="00F64CDE"/>
    <w:rsid w:val="00F677AF"/>
    <w:rsid w:val="00F70211"/>
    <w:rsid w:val="00F712C2"/>
    <w:rsid w:val="00F71FD5"/>
    <w:rsid w:val="00F72240"/>
    <w:rsid w:val="00F723B5"/>
    <w:rsid w:val="00F732DC"/>
    <w:rsid w:val="00F73E6E"/>
    <w:rsid w:val="00F75205"/>
    <w:rsid w:val="00F76CFE"/>
    <w:rsid w:val="00F76DB4"/>
    <w:rsid w:val="00F76EE6"/>
    <w:rsid w:val="00F77BAF"/>
    <w:rsid w:val="00F80DFB"/>
    <w:rsid w:val="00F810DE"/>
    <w:rsid w:val="00F8150D"/>
    <w:rsid w:val="00F81824"/>
    <w:rsid w:val="00F82253"/>
    <w:rsid w:val="00F827F8"/>
    <w:rsid w:val="00F82FDC"/>
    <w:rsid w:val="00F83BBC"/>
    <w:rsid w:val="00F83BDA"/>
    <w:rsid w:val="00F843AB"/>
    <w:rsid w:val="00F844A9"/>
    <w:rsid w:val="00F8490C"/>
    <w:rsid w:val="00F85E16"/>
    <w:rsid w:val="00F8674F"/>
    <w:rsid w:val="00F86AB3"/>
    <w:rsid w:val="00F86C01"/>
    <w:rsid w:val="00F86DF4"/>
    <w:rsid w:val="00F87BF7"/>
    <w:rsid w:val="00F87CB6"/>
    <w:rsid w:val="00F907EB"/>
    <w:rsid w:val="00F90D64"/>
    <w:rsid w:val="00F9105F"/>
    <w:rsid w:val="00F91863"/>
    <w:rsid w:val="00F92AF6"/>
    <w:rsid w:val="00F935C6"/>
    <w:rsid w:val="00F93777"/>
    <w:rsid w:val="00F937E3"/>
    <w:rsid w:val="00F93ACF"/>
    <w:rsid w:val="00F94382"/>
    <w:rsid w:val="00F955A5"/>
    <w:rsid w:val="00F9645C"/>
    <w:rsid w:val="00F97CA6"/>
    <w:rsid w:val="00F97DE8"/>
    <w:rsid w:val="00F97EB5"/>
    <w:rsid w:val="00FA023B"/>
    <w:rsid w:val="00FA10C6"/>
    <w:rsid w:val="00FA1549"/>
    <w:rsid w:val="00FA2239"/>
    <w:rsid w:val="00FA2D1F"/>
    <w:rsid w:val="00FA3584"/>
    <w:rsid w:val="00FA4C48"/>
    <w:rsid w:val="00FA5051"/>
    <w:rsid w:val="00FA70CF"/>
    <w:rsid w:val="00FB0368"/>
    <w:rsid w:val="00FB0A0C"/>
    <w:rsid w:val="00FB1AF6"/>
    <w:rsid w:val="00FB1C15"/>
    <w:rsid w:val="00FB21FB"/>
    <w:rsid w:val="00FB2CC8"/>
    <w:rsid w:val="00FB30A4"/>
    <w:rsid w:val="00FB3315"/>
    <w:rsid w:val="00FB3B3A"/>
    <w:rsid w:val="00FB3DC2"/>
    <w:rsid w:val="00FB4240"/>
    <w:rsid w:val="00FB4660"/>
    <w:rsid w:val="00FB4D90"/>
    <w:rsid w:val="00FB600F"/>
    <w:rsid w:val="00FB7686"/>
    <w:rsid w:val="00FB7F70"/>
    <w:rsid w:val="00FC0C71"/>
    <w:rsid w:val="00FC1310"/>
    <w:rsid w:val="00FC16A2"/>
    <w:rsid w:val="00FC29A3"/>
    <w:rsid w:val="00FC29BC"/>
    <w:rsid w:val="00FC2B3A"/>
    <w:rsid w:val="00FC35B4"/>
    <w:rsid w:val="00FC382E"/>
    <w:rsid w:val="00FC496B"/>
    <w:rsid w:val="00FC4A48"/>
    <w:rsid w:val="00FC5FF4"/>
    <w:rsid w:val="00FC6D54"/>
    <w:rsid w:val="00FC7414"/>
    <w:rsid w:val="00FC79E6"/>
    <w:rsid w:val="00FD0C90"/>
    <w:rsid w:val="00FD0D74"/>
    <w:rsid w:val="00FD2477"/>
    <w:rsid w:val="00FD272E"/>
    <w:rsid w:val="00FD2740"/>
    <w:rsid w:val="00FD398D"/>
    <w:rsid w:val="00FD628D"/>
    <w:rsid w:val="00FD6AD8"/>
    <w:rsid w:val="00FD7914"/>
    <w:rsid w:val="00FE042A"/>
    <w:rsid w:val="00FE1140"/>
    <w:rsid w:val="00FE12D2"/>
    <w:rsid w:val="00FE12FA"/>
    <w:rsid w:val="00FE1BE9"/>
    <w:rsid w:val="00FE21F8"/>
    <w:rsid w:val="00FE290D"/>
    <w:rsid w:val="00FE3212"/>
    <w:rsid w:val="00FE32B7"/>
    <w:rsid w:val="00FE330E"/>
    <w:rsid w:val="00FE4043"/>
    <w:rsid w:val="00FE4380"/>
    <w:rsid w:val="00FE4E98"/>
    <w:rsid w:val="00FE53D4"/>
    <w:rsid w:val="00FE5EA3"/>
    <w:rsid w:val="00FE70B2"/>
    <w:rsid w:val="00FF0BD8"/>
    <w:rsid w:val="00FF0D4B"/>
    <w:rsid w:val="00FF201D"/>
    <w:rsid w:val="00FF3E6B"/>
    <w:rsid w:val="00FF432E"/>
    <w:rsid w:val="00FF5CC0"/>
    <w:rsid w:val="00FF69FF"/>
    <w:rsid w:val="00FF6D53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48"/>
        <o:r id="V:Rule9" type="connector" idref="#_x0000_s1050"/>
        <o:r id="V:Rule10" type="connector" idref="#_x0000_s1049"/>
        <o:r id="V:Rule11" type="connector" idref="#_x0000_s1052"/>
        <o:r id="V:Rule12" type="connector" idref="#_x0000_s1053"/>
        <o:r id="V:Rule13" type="connector" idref="#_x0000_s1051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8225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22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22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22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22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22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22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22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22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225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22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22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22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22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22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22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22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22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82253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822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822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22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822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F82253"/>
    <w:rPr>
      <w:b/>
      <w:bCs/>
      <w:spacing w:val="0"/>
    </w:rPr>
  </w:style>
  <w:style w:type="character" w:styleId="nfasis">
    <w:name w:val="Emphasis"/>
    <w:uiPriority w:val="20"/>
    <w:qFormat/>
    <w:rsid w:val="00F8225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uiPriority w:val="1"/>
    <w:qFormat/>
    <w:rsid w:val="00F8225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8225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82253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F82253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22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22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F822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F822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F82253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F82253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F822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2253"/>
    <w:pPr>
      <w:outlineLvl w:val="9"/>
    </w:pPr>
  </w:style>
  <w:style w:type="paragraph" w:customStyle="1" w:styleId="Style1">
    <w:name w:val="Style1"/>
    <w:basedOn w:val="Normal"/>
    <w:qFormat/>
    <w:rsid w:val="00F82253"/>
    <w:pPr>
      <w:spacing w:after="0" w:line="240" w:lineRule="auto"/>
      <w:jc w:val="center"/>
    </w:pPr>
    <w:rPr>
      <w:rFonts w:asciiTheme="majorBidi" w:hAnsiTheme="majorBidi" w:cstheme="majorBidi"/>
      <w:b/>
      <w:i w:val="0"/>
      <w:i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2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E18F-D996-4BF0-800C-D22F7861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NCIATA COMMUNITY</dc:creator>
  <cp:lastModifiedBy>Virtudes</cp:lastModifiedBy>
  <cp:revision>3</cp:revision>
  <dcterms:created xsi:type="dcterms:W3CDTF">2012-11-19T14:08:00Z</dcterms:created>
  <dcterms:modified xsi:type="dcterms:W3CDTF">2012-11-23T15:31:00Z</dcterms:modified>
</cp:coreProperties>
</file>